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BB5" w:rsidRDefault="00F404CE" w:rsidP="009F39C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8420</wp:posOffset>
                </wp:positionH>
                <wp:positionV relativeFrom="paragraph">
                  <wp:posOffset>224746</wp:posOffset>
                </wp:positionV>
                <wp:extent cx="6629400" cy="9792586"/>
                <wp:effectExtent l="0" t="0" r="19050" b="1841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79258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0E7" w:rsidRPr="006765D2" w:rsidRDefault="008410E7" w:rsidP="00D60FAF">
                            <w:pPr>
                              <w:jc w:val="righ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  <w:spacing w:val="26"/>
                                <w:kern w:val="0"/>
                                <w:szCs w:val="21"/>
                                <w:fitText w:val="2310" w:id="-1457255168"/>
                              </w:rPr>
                              <w:t xml:space="preserve">　　年　　月　　</w:t>
                            </w:r>
                            <w:r w:rsidRPr="006765D2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Cs w:val="21"/>
                                <w:fitText w:val="2310" w:id="-1457255168"/>
                              </w:rPr>
                              <w:t>日</w:t>
                            </w:r>
                          </w:p>
                          <w:p w:rsidR="008410E7" w:rsidRPr="006765D2" w:rsidRDefault="00751D5E" w:rsidP="00D60FAF">
                            <w:pPr>
                              <w:ind w:firstLineChars="400" w:firstLine="96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765D2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葛</w:t>
                            </w:r>
                            <w:r w:rsidR="008410E7" w:rsidRPr="006765D2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飾区長　あて</w:t>
                            </w:r>
                          </w:p>
                          <w:p w:rsidR="008410E7" w:rsidRPr="006765D2" w:rsidRDefault="008410E7" w:rsidP="00DB1839">
                            <w:pPr>
                              <w:widowControl/>
                              <w:tabs>
                                <w:tab w:val="left" w:pos="4305"/>
                                <w:tab w:val="left" w:pos="4494"/>
                                <w:tab w:val="left" w:pos="4690"/>
                              </w:tabs>
                              <w:ind w:firstLineChars="1650" w:firstLine="3465"/>
                              <w:jc w:val="left"/>
                              <w:rPr>
                                <w:rFonts w:ascii="ＭＳ 明朝" w:hAnsi="ＭＳ 明朝" w:cs="ＭＳ Ｐゴシック"/>
                                <w:kern w:val="0"/>
                              </w:rPr>
                            </w:pPr>
                          </w:p>
                          <w:p w:rsidR="00C812D3" w:rsidRPr="00312829" w:rsidRDefault="00C812D3" w:rsidP="00C812D3">
                            <w:pPr>
                              <w:spacing w:line="0" w:lineRule="atLeast"/>
                              <w:ind w:firstLineChars="1700" w:firstLine="3570"/>
                              <w:rPr>
                                <w:rFonts w:ascii="ＭＳ 明朝"/>
                                <w:u w:val="single"/>
                              </w:rPr>
                            </w:pPr>
                            <w:r w:rsidRPr="00312829">
                              <w:rPr>
                                <w:rFonts w:ascii="ＭＳ 明朝" w:hint="eastAsia"/>
                              </w:rPr>
                              <w:t xml:space="preserve">申請者　</w:t>
                            </w:r>
                            <w:r w:rsidRPr="00C812D3">
                              <w:rPr>
                                <w:rFonts w:ascii="ＭＳ 明朝" w:hint="eastAsia"/>
                                <w:spacing w:val="26"/>
                                <w:kern w:val="0"/>
                                <w:u w:val="single"/>
                                <w:fitText w:val="1260" w:id="-748411136"/>
                              </w:rPr>
                              <w:t xml:space="preserve">企　業　</w:t>
                            </w:r>
                            <w:r w:rsidRPr="00C812D3">
                              <w:rPr>
                                <w:rFonts w:ascii="ＭＳ 明朝" w:hint="eastAsia"/>
                                <w:spacing w:val="1"/>
                                <w:kern w:val="0"/>
                                <w:u w:val="single"/>
                                <w:fitText w:val="1260" w:id="-748411136"/>
                              </w:rPr>
                              <w:t>名</w:t>
                            </w:r>
                            <w:r w:rsidRPr="00312829">
                              <w:rPr>
                                <w:rFonts w:ascii="ＭＳ 明朝"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C812D3" w:rsidRPr="00312829" w:rsidRDefault="00C812D3" w:rsidP="00C812D3">
                            <w:pPr>
                              <w:spacing w:line="0" w:lineRule="atLeast"/>
                              <w:ind w:firstLineChars="1600" w:firstLine="3360"/>
                              <w:rPr>
                                <w:rFonts w:ascii="ＭＳ 明朝"/>
                                <w:u w:val="single"/>
                              </w:rPr>
                            </w:pPr>
                            <w:r w:rsidRPr="00312829">
                              <w:rPr>
                                <w:rFonts w:ascii="ＭＳ 明朝" w:hint="eastAsia"/>
                              </w:rPr>
                              <w:t xml:space="preserve">　　　　　</w:t>
                            </w:r>
                            <w:r w:rsidRPr="00C812D3">
                              <w:rPr>
                                <w:rFonts w:ascii="ＭＳ 明朝" w:hint="eastAsia"/>
                                <w:w w:val="75"/>
                                <w:kern w:val="0"/>
                                <w:u w:val="single"/>
                                <w:fitText w:val="1260" w:id="-748411135"/>
                              </w:rPr>
                              <w:t>代表者役職・氏名</w:t>
                            </w:r>
                            <w:r w:rsidRPr="00312829">
                              <w:rPr>
                                <w:rFonts w:ascii="ＭＳ 明朝" w:hint="eastAsia"/>
                                <w:u w:val="single"/>
                              </w:rPr>
                              <w:t xml:space="preserve">　　　　　　　　　　　　　　　　　　      </w:t>
                            </w:r>
                          </w:p>
                          <w:p w:rsidR="00C812D3" w:rsidRPr="00312829" w:rsidRDefault="00C812D3" w:rsidP="00C812D3">
                            <w:pPr>
                              <w:spacing w:line="0" w:lineRule="atLeast"/>
                              <w:rPr>
                                <w:rFonts w:ascii="ＭＳ 明朝"/>
                                <w:u w:val="single"/>
                              </w:rPr>
                            </w:pPr>
                            <w:r w:rsidRPr="00312829">
                              <w:rPr>
                                <w:rFonts w:ascii="ＭＳ 明朝" w:hint="eastAsia"/>
                              </w:rPr>
                              <w:t xml:space="preserve">　　　　　　　　　　　　　　　　　　　　　</w:t>
                            </w:r>
                            <w:r w:rsidRPr="00C812D3">
                              <w:rPr>
                                <w:rFonts w:ascii="ＭＳ 明朝" w:hint="eastAsia"/>
                                <w:spacing w:val="26"/>
                                <w:kern w:val="0"/>
                                <w:u w:val="single"/>
                                <w:fitText w:val="1260" w:id="-748411134"/>
                              </w:rPr>
                              <w:t xml:space="preserve">所　在　</w:t>
                            </w:r>
                            <w:r w:rsidRPr="00C812D3">
                              <w:rPr>
                                <w:rFonts w:ascii="ＭＳ 明朝" w:hint="eastAsia"/>
                                <w:spacing w:val="1"/>
                                <w:kern w:val="0"/>
                                <w:u w:val="single"/>
                                <w:fitText w:val="1260" w:id="-748411134"/>
                              </w:rPr>
                              <w:t>地</w:t>
                            </w:r>
                            <w:r w:rsidRPr="00312829">
                              <w:rPr>
                                <w:rFonts w:ascii="ＭＳ 明朝" w:hint="eastAsia"/>
                                <w:u w:val="single"/>
                              </w:rPr>
                              <w:t xml:space="preserve">　　</w:t>
                            </w:r>
                            <w:r w:rsidR="00C05BE6" w:rsidRPr="00C05BE6">
                              <w:rPr>
                                <w:rFonts w:ascii="ＭＳ 明朝" w:hint="eastAsia"/>
                                <w:u w:val="single"/>
                              </w:rPr>
                              <w:t>葛</w:t>
                            </w:r>
                            <w:r w:rsidRPr="00312829">
                              <w:rPr>
                                <w:rFonts w:ascii="ＭＳ 明朝" w:hint="eastAsia"/>
                                <w:u w:val="single"/>
                              </w:rPr>
                              <w:t xml:space="preserve">飾区　　　　　丁目　　　番　　　号　</w:t>
                            </w:r>
                          </w:p>
                          <w:p w:rsidR="00C812D3" w:rsidRPr="00312829" w:rsidRDefault="00C812D3" w:rsidP="00C812D3">
                            <w:pPr>
                              <w:spacing w:line="0" w:lineRule="atLeast"/>
                              <w:rPr>
                                <w:rFonts w:ascii="ＭＳ 明朝"/>
                                <w:u w:val="single"/>
                              </w:rPr>
                            </w:pPr>
                            <w:r w:rsidRPr="00312829">
                              <w:rPr>
                                <w:rFonts w:ascii="ＭＳ 明朝" w:hint="eastAsia"/>
                              </w:rPr>
                              <w:t xml:space="preserve">　　　　　　　　　　　　　　　　　　　　　</w:t>
                            </w:r>
                            <w:r w:rsidRPr="00C812D3">
                              <w:rPr>
                                <w:rFonts w:ascii="ＭＳ 明朝" w:hint="eastAsia"/>
                                <w:spacing w:val="70"/>
                                <w:kern w:val="0"/>
                                <w:u w:val="single"/>
                                <w:fitText w:val="1260" w:id="-748411133"/>
                              </w:rPr>
                              <w:t>電話番</w:t>
                            </w:r>
                            <w:r w:rsidRPr="00C812D3">
                              <w:rPr>
                                <w:rFonts w:ascii="ＭＳ 明朝" w:hint="eastAsia"/>
                                <w:kern w:val="0"/>
                                <w:u w:val="single"/>
                                <w:fitText w:val="1260" w:id="-748411133"/>
                              </w:rPr>
                              <w:t>号</w:t>
                            </w:r>
                            <w:r w:rsidRPr="00312829">
                              <w:rPr>
                                <w:rFonts w:ascii="ＭＳ 明朝" w:hint="eastAsia"/>
                                <w:u w:val="single"/>
                              </w:rPr>
                              <w:t xml:space="preserve">　　　　　（　　　　）　　　　　　　　　　</w:t>
                            </w:r>
                          </w:p>
                          <w:p w:rsidR="00C812D3" w:rsidRPr="00312829" w:rsidRDefault="00C812D3" w:rsidP="00C812D3">
                            <w:pPr>
                              <w:spacing w:line="0" w:lineRule="atLeast"/>
                              <w:rPr>
                                <w:rFonts w:ascii="ＭＳ 明朝"/>
                                <w:u w:val="single"/>
                              </w:rPr>
                            </w:pPr>
                            <w:r w:rsidRPr="00312829">
                              <w:rPr>
                                <w:rFonts w:ascii="ＭＳ 明朝" w:hint="eastAsia"/>
                              </w:rPr>
                              <w:t xml:space="preserve">　　　　　　　　　　　　　　　　　　　　　</w:t>
                            </w:r>
                            <w:r w:rsidRPr="00C812D3">
                              <w:rPr>
                                <w:rFonts w:ascii="ＭＳ 明朝" w:hint="eastAsia"/>
                                <w:spacing w:val="70"/>
                                <w:kern w:val="0"/>
                                <w:u w:val="single"/>
                                <w:fitText w:val="1260" w:id="-748411132"/>
                              </w:rPr>
                              <w:t>担当者</w:t>
                            </w:r>
                            <w:r w:rsidRPr="00C812D3">
                              <w:rPr>
                                <w:rFonts w:ascii="ＭＳ 明朝" w:hint="eastAsia"/>
                                <w:kern w:val="0"/>
                                <w:u w:val="single"/>
                                <w:fitText w:val="1260" w:id="-748411132"/>
                              </w:rPr>
                              <w:t>名</w:t>
                            </w:r>
                            <w:r w:rsidRPr="00312829">
                              <w:rPr>
                                <w:rFonts w:ascii="ＭＳ 明朝"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F404CE" w:rsidRPr="00F404CE" w:rsidRDefault="00F404CE" w:rsidP="008D2559">
                            <w:pPr>
                              <w:ind w:firstLineChars="1600" w:firstLine="3360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DE2051">
                              <w:rPr>
                                <w:rFonts w:ascii="ＭＳ 明朝" w:hAnsi="ＭＳ 明朝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F404C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8410E7" w:rsidRPr="00F404CE" w:rsidRDefault="00F404CE" w:rsidP="008D2559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F404CE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8410E7" w:rsidRPr="00EE09DD" w:rsidRDefault="00751D5E" w:rsidP="00F404CE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EE09DD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葛</w:t>
                            </w:r>
                            <w:r w:rsidR="008410E7" w:rsidRPr="00EE09DD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飾区動力プレス機械自主検査補助金交付申請書</w:t>
                            </w:r>
                          </w:p>
                          <w:p w:rsidR="008410E7" w:rsidRPr="00EE09DD" w:rsidRDefault="008410E7" w:rsidP="00F404CE">
                            <w:pPr>
                              <w:spacing w:line="0" w:lineRule="atLeast"/>
                              <w:rPr>
                                <w:rFonts w:ascii="ＭＳ 明朝" w:hAnsi="ＭＳ 明朝" w:cs="ＭＳ 明朝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10E7" w:rsidRPr="006765D2" w:rsidRDefault="00751D5E" w:rsidP="00FA3627">
                            <w:pPr>
                              <w:ind w:firstLineChars="700" w:firstLine="1470"/>
                              <w:rPr>
                                <w:rFonts w:ascii="ＭＳ 明朝" w:hAnsi="ＭＳ 明朝" w:cs="ＭＳ 明朝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葛</w:t>
                            </w:r>
                            <w:r w:rsidR="008410E7" w:rsidRPr="006765D2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飾区動力プレス機械特定自主検査補助金交付要綱第６条の規定により、補助金の</w:t>
                            </w:r>
                          </w:p>
                          <w:p w:rsidR="008410E7" w:rsidRPr="006765D2" w:rsidRDefault="008410E7" w:rsidP="00FA3627">
                            <w:pPr>
                              <w:ind w:firstLineChars="600" w:firstLine="1260"/>
                              <w:rPr>
                                <w:rFonts w:ascii="ＭＳ 明朝" w:hAnsi="ＭＳ 明朝" w:cs="ＭＳ 明朝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交付を受けたいので、下記のとおり申請します。</w:t>
                            </w:r>
                          </w:p>
                          <w:p w:rsidR="00F404CE" w:rsidRDefault="00F404CE" w:rsidP="00F404CE">
                            <w:pPr>
                              <w:ind w:firstLineChars="2200" w:firstLine="4620"/>
                              <w:rPr>
                                <w:rFonts w:ascii="ＭＳ 明朝" w:hAnsi="ＭＳ 明朝" w:cs="ＭＳ 明朝"/>
                                <w:szCs w:val="21"/>
                              </w:rPr>
                            </w:pPr>
                          </w:p>
                          <w:p w:rsidR="008D2559" w:rsidRDefault="008410E7" w:rsidP="008D2559">
                            <w:pPr>
                              <w:pStyle w:val="a3"/>
                            </w:pPr>
                            <w:r w:rsidRPr="006765D2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8D2559" w:rsidRPr="006765D2" w:rsidRDefault="008D2559" w:rsidP="008D2559"/>
                          <w:p w:rsidR="008410E7" w:rsidRPr="006765D2" w:rsidRDefault="008410E7" w:rsidP="00FA3627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　補助金交付申請額</w:t>
                            </w:r>
                          </w:p>
                          <w:tbl>
                            <w:tblPr>
                              <w:tblW w:w="5056" w:type="dxa"/>
                              <w:jc w:val="center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  <w:gridCol w:w="632"/>
                            </w:tblGrid>
                            <w:tr w:rsidR="00EE09DD" w:rsidRPr="006765D2" w:rsidTr="00EE09DD">
                              <w:trPr>
                                <w:trHeight w:val="587"/>
                                <w:jc w:val="center"/>
                              </w:trPr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E09DD" w:rsidRPr="006765D2" w:rsidRDefault="00EE09DD" w:rsidP="00FA3627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6765D2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E09DD" w:rsidRPr="006765D2" w:rsidRDefault="00EE09DD" w:rsidP="00FA3627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E09DD" w:rsidRPr="006765D2" w:rsidRDefault="00EE09DD" w:rsidP="00FA3627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E09DD" w:rsidRPr="006765D2" w:rsidRDefault="00EE09DD" w:rsidP="00FA3627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E09DD" w:rsidRPr="006765D2" w:rsidRDefault="00EE09DD" w:rsidP="00FA3627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E09DD" w:rsidRPr="006765D2" w:rsidRDefault="00EE09DD" w:rsidP="00FA3627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E09DD" w:rsidRPr="006765D2" w:rsidRDefault="00EE09DD" w:rsidP="00FA3627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E09DD" w:rsidRPr="006765D2" w:rsidRDefault="00EE09DD" w:rsidP="00FA3627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6765D2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Cs w:val="21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F404CE" w:rsidRDefault="00F404CE" w:rsidP="00722051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722051" w:rsidRPr="006765D2" w:rsidRDefault="008410E7" w:rsidP="00722051">
                            <w:pPr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　検査金額の</w:t>
                            </w:r>
                            <w:r w:rsidR="00722051" w:rsidRPr="006765D2">
                              <w:rPr>
                                <w:rFonts w:ascii="ＭＳ 明朝" w:hAnsi="ＭＳ 明朝" w:hint="eastAsia"/>
                              </w:rPr>
                              <w:t>見込額</w:t>
                            </w:r>
                          </w:p>
                          <w:p w:rsidR="00722051" w:rsidRPr="006765D2" w:rsidRDefault="00722051" w:rsidP="00722051">
                            <w:pPr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</w:rPr>
                              <w:t xml:space="preserve">　(1) 収入見込額　　</w:t>
                            </w:r>
                          </w:p>
                          <w:tbl>
                            <w:tblPr>
                              <w:tblW w:w="8748" w:type="dxa"/>
                              <w:tblInd w:w="8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753"/>
                              <w:gridCol w:w="2475"/>
                              <w:gridCol w:w="3520"/>
                            </w:tblGrid>
                            <w:tr w:rsidR="006765D2" w:rsidRPr="006765D2">
                              <w:tc>
                                <w:tcPr>
                                  <w:tcW w:w="2753" w:type="dxa"/>
                                </w:tcPr>
                                <w:p w:rsidR="00722051" w:rsidRPr="006765D2" w:rsidRDefault="00722051" w:rsidP="008D5A8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6765D2">
                                    <w:rPr>
                                      <w:rFonts w:ascii="ＭＳ 明朝" w:hAnsi="ＭＳ 明朝" w:hint="eastAsia"/>
                                    </w:rPr>
                                    <w:t>項　　　目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</w:tcPr>
                                <w:p w:rsidR="00722051" w:rsidRPr="006765D2" w:rsidRDefault="00722051" w:rsidP="008D5A8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6765D2">
                                    <w:rPr>
                                      <w:rFonts w:ascii="ＭＳ 明朝" w:hAnsi="ＭＳ 明朝" w:hint="eastAsia"/>
                                    </w:rPr>
                                    <w:t>金　　　額</w:t>
                                  </w:r>
                                  <w:r w:rsidR="005422D8" w:rsidRPr="006765D2">
                                    <w:rPr>
                                      <w:rFonts w:ascii="ＭＳ 明朝" w:hAnsi="ＭＳ 明朝" w:hint="eastAsia"/>
                                    </w:rPr>
                                    <w:t>(円）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:rsidR="00722051" w:rsidRPr="006765D2" w:rsidRDefault="00722051" w:rsidP="008D5A8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6765D2">
                                    <w:rPr>
                                      <w:rFonts w:ascii="ＭＳ 明朝" w:hAnsi="ＭＳ 明朝" w:hint="eastAsia"/>
                                    </w:rPr>
                                    <w:t>内　　　　　　　訳</w:t>
                                  </w:r>
                                </w:p>
                              </w:tc>
                            </w:tr>
                            <w:tr w:rsidR="006765D2" w:rsidRPr="006765D2">
                              <w:tc>
                                <w:tcPr>
                                  <w:tcW w:w="2753" w:type="dxa"/>
                                </w:tcPr>
                                <w:p w:rsidR="00722051" w:rsidRPr="006765D2" w:rsidRDefault="00722051" w:rsidP="008D5A8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6765D2">
                                    <w:rPr>
                                      <w:rFonts w:ascii="ＭＳ 明朝" w:hAnsi="ＭＳ 明朝" w:hint="eastAsia"/>
                                    </w:rPr>
                                    <w:t>自己資金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</w:tcPr>
                                <w:p w:rsidR="00722051" w:rsidRPr="006765D2" w:rsidRDefault="00EE09DD" w:rsidP="005422D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:rsidR="00722051" w:rsidRPr="006765D2" w:rsidRDefault="00722051" w:rsidP="008D5A8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6765D2" w:rsidRPr="006765D2">
                              <w:tc>
                                <w:tcPr>
                                  <w:tcW w:w="2753" w:type="dxa"/>
                                </w:tcPr>
                                <w:p w:rsidR="00722051" w:rsidRPr="006765D2" w:rsidRDefault="00722051" w:rsidP="008D5A8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6765D2">
                                    <w:rPr>
                                      <w:rFonts w:ascii="ＭＳ 明朝" w:hAnsi="ＭＳ 明朝" w:hint="eastAsia"/>
                                    </w:rPr>
                                    <w:t>区補助金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</w:tcPr>
                                <w:p w:rsidR="00722051" w:rsidRPr="006765D2" w:rsidRDefault="00EE09DD" w:rsidP="005422D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:rsidR="00722051" w:rsidRPr="006765D2" w:rsidRDefault="00722051" w:rsidP="008D5A8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6765D2" w:rsidRPr="006765D2">
                              <w:tc>
                                <w:tcPr>
                                  <w:tcW w:w="2753" w:type="dxa"/>
                                </w:tcPr>
                                <w:p w:rsidR="00722051" w:rsidRPr="006765D2" w:rsidRDefault="00722051" w:rsidP="008D5A85">
                                  <w:pPr>
                                    <w:ind w:firstLineChars="359" w:firstLine="754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6765D2">
                                    <w:rPr>
                                      <w:rFonts w:ascii="ＭＳ 明朝" w:hAnsi="ＭＳ 明朝" w:hint="eastAsia"/>
                                    </w:rPr>
                                    <w:t>合　　　計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</w:tcPr>
                                <w:p w:rsidR="00722051" w:rsidRPr="006765D2" w:rsidRDefault="00EE09DD" w:rsidP="005422D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:rsidR="00722051" w:rsidRPr="006765D2" w:rsidRDefault="00722051" w:rsidP="008D5A8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2051" w:rsidRPr="006765D2" w:rsidRDefault="00722051" w:rsidP="00722051">
                            <w:pPr>
                              <w:ind w:firstLineChars="300" w:firstLine="630"/>
                              <w:rPr>
                                <w:rFonts w:ascii="ＭＳ 明朝" w:hAnsi="ＭＳ 明朝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</w:rPr>
                              <w:t>(2) 支出見込額</w:t>
                            </w:r>
                          </w:p>
                          <w:tbl>
                            <w:tblPr>
                              <w:tblW w:w="8748" w:type="dxa"/>
                              <w:tblInd w:w="8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753"/>
                              <w:gridCol w:w="2475"/>
                              <w:gridCol w:w="3520"/>
                            </w:tblGrid>
                            <w:tr w:rsidR="006765D2" w:rsidRPr="006765D2">
                              <w:tc>
                                <w:tcPr>
                                  <w:tcW w:w="2753" w:type="dxa"/>
                                </w:tcPr>
                                <w:p w:rsidR="00722051" w:rsidRPr="006765D2" w:rsidRDefault="00722051" w:rsidP="008D5A8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6765D2">
                                    <w:rPr>
                                      <w:rFonts w:ascii="ＭＳ 明朝" w:hAnsi="ＭＳ 明朝" w:hint="eastAsia"/>
                                    </w:rPr>
                                    <w:t>項　　　目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</w:tcPr>
                                <w:p w:rsidR="00722051" w:rsidRPr="006765D2" w:rsidRDefault="00722051" w:rsidP="008D5A8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6765D2">
                                    <w:rPr>
                                      <w:rFonts w:ascii="ＭＳ 明朝" w:hAnsi="ＭＳ 明朝" w:hint="eastAsia"/>
                                    </w:rPr>
                                    <w:t>金　　　額(円）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:rsidR="00722051" w:rsidRPr="006765D2" w:rsidRDefault="00722051" w:rsidP="008D5A8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6765D2">
                                    <w:rPr>
                                      <w:rFonts w:ascii="ＭＳ 明朝" w:hAnsi="ＭＳ 明朝" w:hint="eastAsia"/>
                                    </w:rPr>
                                    <w:t>内　　　　　　　訳</w:t>
                                  </w:r>
                                </w:p>
                              </w:tc>
                            </w:tr>
                            <w:tr w:rsidR="006765D2" w:rsidRPr="006765D2">
                              <w:tc>
                                <w:tcPr>
                                  <w:tcW w:w="2753" w:type="dxa"/>
                                </w:tcPr>
                                <w:p w:rsidR="00722051" w:rsidRPr="006765D2" w:rsidRDefault="00722051" w:rsidP="008D5A8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5" w:type="dxa"/>
                                </w:tcPr>
                                <w:p w:rsidR="00722051" w:rsidRPr="006765D2" w:rsidRDefault="00EE09DD" w:rsidP="005422D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:rsidR="00722051" w:rsidRPr="006765D2" w:rsidRDefault="00722051" w:rsidP="008D5A8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6765D2" w:rsidRPr="006765D2">
                              <w:tc>
                                <w:tcPr>
                                  <w:tcW w:w="2753" w:type="dxa"/>
                                </w:tcPr>
                                <w:p w:rsidR="00722051" w:rsidRPr="006765D2" w:rsidRDefault="00722051" w:rsidP="008D5A8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5" w:type="dxa"/>
                                </w:tcPr>
                                <w:p w:rsidR="00722051" w:rsidRPr="006765D2" w:rsidRDefault="00EE09DD" w:rsidP="005422D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:rsidR="00722051" w:rsidRPr="006765D2" w:rsidRDefault="00722051" w:rsidP="008D5A8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6765D2" w:rsidRPr="006765D2">
                              <w:tc>
                                <w:tcPr>
                                  <w:tcW w:w="2753" w:type="dxa"/>
                                </w:tcPr>
                                <w:p w:rsidR="00722051" w:rsidRPr="006765D2" w:rsidRDefault="00722051" w:rsidP="008D5A8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5" w:type="dxa"/>
                                </w:tcPr>
                                <w:p w:rsidR="00722051" w:rsidRPr="00EE09DD" w:rsidRDefault="00EE09DD" w:rsidP="005422D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:rsidR="00722051" w:rsidRPr="006765D2" w:rsidRDefault="00722051" w:rsidP="008D5A8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6765D2" w:rsidRPr="006765D2">
                              <w:tc>
                                <w:tcPr>
                                  <w:tcW w:w="2753" w:type="dxa"/>
                                </w:tcPr>
                                <w:p w:rsidR="00722051" w:rsidRPr="006765D2" w:rsidRDefault="00722051" w:rsidP="008D5A85">
                                  <w:pPr>
                                    <w:ind w:firstLineChars="359" w:firstLine="754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6765D2">
                                    <w:rPr>
                                      <w:rFonts w:ascii="ＭＳ 明朝" w:hAnsi="ＭＳ 明朝" w:hint="eastAsia"/>
                                    </w:rPr>
                                    <w:t>合　　　計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</w:tcPr>
                                <w:p w:rsidR="00722051" w:rsidRPr="006765D2" w:rsidRDefault="00EE09DD" w:rsidP="005422D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:rsidR="00722051" w:rsidRPr="006765D2" w:rsidRDefault="00722051" w:rsidP="008D5A8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2559" w:rsidRDefault="008D2559" w:rsidP="00E915B2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8410E7" w:rsidRPr="006765D2" w:rsidRDefault="008410E7" w:rsidP="00E915B2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　添付書類</w:t>
                            </w:r>
                          </w:p>
                          <w:p w:rsidR="008410E7" w:rsidRPr="00F404CE" w:rsidRDefault="008410E7" w:rsidP="00FA3627">
                            <w:pPr>
                              <w:ind w:firstLineChars="300" w:firstLine="630"/>
                              <w:rPr>
                                <w:rFonts w:ascii="ＭＳ 明朝" w:hAnsi="ＭＳ 明朝" w:cs="ＭＳ 明朝"/>
                                <w:szCs w:val="21"/>
                              </w:rPr>
                            </w:pPr>
                            <w:r w:rsidRPr="00F404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１）</w:t>
                            </w:r>
                            <w:r w:rsidR="00751D5E" w:rsidRPr="00F404CE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葛</w:t>
                            </w:r>
                            <w:r w:rsidR="00722051" w:rsidRPr="00F404CE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飾区</w:t>
                            </w:r>
                            <w:r w:rsidRPr="00F404CE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動力プレス機械自主検査</w:t>
                            </w:r>
                            <w:r w:rsidR="00B448C1" w:rsidRPr="00F404CE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事業</w:t>
                            </w:r>
                            <w:r w:rsidRPr="00F404CE">
                              <w:rPr>
                                <w:rFonts w:ascii="ＭＳ 明朝" w:hAnsi="ＭＳ 明朝" w:cs="ＭＳ 明朝"/>
                                <w:szCs w:val="21"/>
                              </w:rPr>
                              <w:t>計画書</w:t>
                            </w:r>
                            <w:r w:rsidRPr="00F404CE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（</w:t>
                            </w:r>
                            <w:r w:rsidRPr="00F404CE"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</w:t>
                            </w:r>
                            <w:r w:rsidRPr="00F404CE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２号様式）</w:t>
                            </w:r>
                          </w:p>
                          <w:p w:rsidR="00E915B2" w:rsidRPr="00F404CE" w:rsidRDefault="008410E7" w:rsidP="00E915B2">
                            <w:pPr>
                              <w:ind w:leftChars="300" w:left="1260" w:hangingChars="300" w:hanging="630"/>
                              <w:rPr>
                                <w:rFonts w:ascii="ＭＳ 明朝" w:hAnsi="ＭＳ 明朝" w:cs="ＭＳ 明朝"/>
                                <w:szCs w:val="21"/>
                              </w:rPr>
                            </w:pPr>
                            <w:r w:rsidRPr="00F404CE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（２）</w:t>
                            </w:r>
                            <w:r w:rsidR="00E915B2" w:rsidRPr="00F404CE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法人都民税納税証明書、個人事業主の場合は特別区民税納税(非課税)証明書(区外在住の場合は特別区民税納税(非課税)証明書及び居住地の区市町村民税納税(非課税)証明書)</w:t>
                            </w:r>
                          </w:p>
                          <w:p w:rsidR="00D748E8" w:rsidRPr="00F404CE" w:rsidRDefault="00E915B2" w:rsidP="00E915B2">
                            <w:pPr>
                              <w:ind w:leftChars="600" w:left="1260"/>
                              <w:rPr>
                                <w:rFonts w:ascii="ＭＳ 明朝" w:hAnsi="ＭＳ 明朝" w:cs="ＭＳ 明朝"/>
                                <w:szCs w:val="21"/>
                              </w:rPr>
                            </w:pPr>
                            <w:r w:rsidRPr="00F404CE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(領収書は不可)</w:t>
                            </w:r>
                          </w:p>
                          <w:p w:rsidR="008410E7" w:rsidRPr="00F404CE" w:rsidRDefault="008410E7" w:rsidP="00D748E8">
                            <w:pPr>
                              <w:ind w:leftChars="300" w:left="1260" w:hangingChars="300" w:hanging="630"/>
                              <w:rPr>
                                <w:rFonts w:ascii="ＭＳ 明朝" w:hAnsi="ＭＳ 明朝" w:cs="ＭＳ 明朝"/>
                                <w:szCs w:val="21"/>
                              </w:rPr>
                            </w:pPr>
                            <w:r w:rsidRPr="00F404CE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（３）企業概要（第３号様式）</w:t>
                            </w:r>
                          </w:p>
                          <w:p w:rsidR="008410E7" w:rsidRPr="00F404CE" w:rsidRDefault="008410E7" w:rsidP="001E1568">
                            <w:pPr>
                              <w:ind w:leftChars="306" w:left="1338" w:hangingChars="331" w:hanging="695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F404CE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（４）</w:t>
                            </w:r>
                            <w:r w:rsidRPr="00F404CE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特定自主検査</w:t>
                            </w:r>
                            <w:r w:rsidRPr="00F404CE"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  <w:t>にかかる</w:t>
                            </w:r>
                            <w:r w:rsidRPr="00F404CE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検査費用</w:t>
                            </w:r>
                            <w:r w:rsidRPr="00F404CE"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  <w:t>の見積書の写し</w:t>
                            </w:r>
                          </w:p>
                          <w:p w:rsidR="008D2559" w:rsidRPr="00FA090B" w:rsidRDefault="00F404CE" w:rsidP="001E1568">
                            <w:pPr>
                              <w:ind w:leftChars="306" w:left="1338" w:hangingChars="331" w:hanging="69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（５）個人事業主の場合</w:t>
                            </w:r>
                            <w:r w:rsidR="008C7243" w:rsidRPr="00F404CE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、開業届の写</w:t>
                            </w:r>
                            <w:r w:rsidR="008C7243" w:rsidRPr="00FA090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し</w:t>
                            </w:r>
                            <w:r w:rsidR="00CE62C2" w:rsidRPr="00FA090B">
                              <w:rPr>
                                <w:rFonts w:hint="eastAsia"/>
                                <w:szCs w:val="21"/>
                              </w:rPr>
                              <w:t>または直近の確定申告書（第一表、第二表）の控えの写し</w:t>
                            </w:r>
                          </w:p>
                          <w:p w:rsidR="008C7243" w:rsidRPr="00FA090B" w:rsidRDefault="00F404CE" w:rsidP="008D2559">
                            <w:pPr>
                              <w:ind w:leftChars="606" w:left="1338" w:hangingChars="31" w:hanging="65"/>
                              <w:rPr>
                                <w:szCs w:val="21"/>
                              </w:rPr>
                            </w:pPr>
                            <w:r w:rsidRPr="00FA090B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r w:rsidR="00CE62C2" w:rsidRPr="00FA090B">
                              <w:rPr>
                                <w:rFonts w:hint="eastAsia"/>
                                <w:szCs w:val="21"/>
                              </w:rPr>
                              <w:t>年分</w:t>
                            </w:r>
                          </w:p>
                          <w:p w:rsidR="008C7243" w:rsidRPr="00F404CE" w:rsidRDefault="008C7243" w:rsidP="001E1568">
                            <w:pPr>
                              <w:ind w:leftChars="306" w:left="1338" w:hangingChars="331" w:hanging="695"/>
                              <w:rPr>
                                <w:rFonts w:ascii="ＭＳ 明朝" w:hAnsi="ＭＳ 明朝" w:cs="ＭＳ 明朝"/>
                                <w:szCs w:val="21"/>
                              </w:rPr>
                            </w:pPr>
                          </w:p>
                          <w:p w:rsidR="008410E7" w:rsidRPr="000E6D42" w:rsidRDefault="008410E7" w:rsidP="00D60FAF">
                            <w:pPr>
                              <w:ind w:firstLineChars="300" w:firstLine="720"/>
                              <w:rPr>
                                <w:rFonts w:ascii="ＭＳ 明朝" w:hAnsi="ＭＳ 明朝" w:cs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9.3pt;margin-top:17.7pt;width:522pt;height:771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i0NgIAAGMEAAAOAAAAZHJzL2Uyb0RvYy54bWysVMFu2zAMvQ/YPwi6L06CJo2NOEWRLsOA&#10;bi3W7QMYWY6FyZJGKXGyrx8lu1my3Yb5IIgi+fT0SHp5d2w1O0j0ypqST0ZjzqQRtlJmV/JvXzfv&#10;Fpz5AKYCbY0s+Ul6frd6+2bZuUJObWN1JZERiPFF50rehOCKLPOikS34kXXSkLO22EIgE3dZhdAR&#10;equz6Xg8zzqLlUMrpPd0+tA7+Srh17UU4amuvQxMl5y4hbRiWrdxzVZLKHYIrlFioAH/wKIFZejS&#10;M9QDBGB7VH9BtUqg9bYOI2HbzNa1EjK9gV4zGf/xmpcGnExvIXG8O8vk/x+s+Hx4RqaqkuecGWip&#10;RF9INDA7LdkiytM5X1DUi3vG+EDvHq347pmx64ai5D2i7RoJFZGaxPjsKiEanlLZtvtkK0KHfbBJ&#10;qWONbQQkDdgxFeR0Log8BibocD6f5jdjqpsgX36bT2eLeboDitd0hz58kLZlcVNyJPIJHg6PPkQ6&#10;ULyGJPpWq2qjtE4G7rZrjewA1B2b9PW52jXQn6YOIQzfhyY8f4mhDeuI22w6S6lXviFpQBrHb2B/&#10;FdaqQDOgVVvyxTkIiijqe1OlDg2gdL8nLtoMKkdh+wKF4/Y41GprqxPpjbbvdZpN2jQWf3LWUZ+X&#10;3P/YA0rO9EdDNbu9meYzGoxkLBY5iY2Xju2FA4wgoJIHzvrtOvSjtHeodg3dM0kiGHtPVa5V0j92&#10;QM9pYE2dnGQcpi6OyqWdon7/G1a/AAAA//8DAFBLAwQUAAYACAAAACEATq2pD+EAAAALAQAADwAA&#10;AGRycy9kb3ducmV2LnhtbEyPS0/DMBCE70j8B2uRuCDqUMijaZyqqsSBC1ILl97cePNQ43WI3Tb8&#10;e7anctvZGc1+W6wm24szjr5zpOBlFoFAqpzpqFHw/fX+nIHwQZPRvSNU8IseVuX9XaFz4y60xfMu&#10;NIJLyOdaQRvCkEvpqxat9jM3ILFXu9HqwHJspBn1hcttL+dRlEirO+ILrR5w02J13J2sgv02m2y9&#10;SDbhh9Yf2edxrJ/2qVKPD9N6CSLgFG5huOIzOpTMdHAnMl70rLOEkwpe4zcQVz9K5rw58BSnaQyy&#10;LOT/H8o/AAAA//8DAFBLAQItABQABgAIAAAAIQC2gziS/gAAAOEBAAATAAAAAAAAAAAAAAAAAAAA&#10;AABbQ29udGVudF9UeXBlc10ueG1sUEsBAi0AFAAGAAgAAAAhADj9If/WAAAAlAEAAAsAAAAAAAAA&#10;AAAAAAAALwEAAF9yZWxzLy5yZWxzUEsBAi0AFAAGAAgAAAAhABcviLQ2AgAAYwQAAA4AAAAAAAAA&#10;AAAAAAAALgIAAGRycy9lMm9Eb2MueG1sUEsBAi0AFAAGAAgAAAAhAE6tqQ/hAAAACwEAAA8AAAAA&#10;AAAAAAAAAAAAkAQAAGRycy9kb3ducmV2LnhtbFBLBQYAAAAABAAEAPMAAACeBQAAAAA=&#10;">
                <v:fill opacity="0"/>
                <v:textbox inset="5.85pt,.7pt,5.85pt,.7pt">
                  <w:txbxContent>
                    <w:p w:rsidR="008410E7" w:rsidRPr="006765D2" w:rsidRDefault="008410E7" w:rsidP="00D60FAF">
                      <w:pPr>
                        <w:jc w:val="right"/>
                        <w:rPr>
                          <w:rFonts w:ascii="ＭＳ 明朝" w:hAnsi="ＭＳ 明朝"/>
                          <w:szCs w:val="21"/>
                        </w:rPr>
                      </w:pPr>
                      <w:r w:rsidRPr="006765D2">
                        <w:rPr>
                          <w:rFonts w:ascii="ＭＳ 明朝" w:hAnsi="ＭＳ 明朝" w:hint="eastAsia"/>
                          <w:spacing w:val="26"/>
                          <w:kern w:val="0"/>
                          <w:szCs w:val="21"/>
                          <w:fitText w:val="2310" w:id="-1457255168"/>
                        </w:rPr>
                        <w:t xml:space="preserve">　　年　　月　　</w:t>
                      </w:r>
                      <w:r w:rsidRPr="006765D2">
                        <w:rPr>
                          <w:rFonts w:ascii="ＭＳ 明朝" w:hAnsi="ＭＳ 明朝" w:hint="eastAsia"/>
                          <w:spacing w:val="2"/>
                          <w:kern w:val="0"/>
                          <w:szCs w:val="21"/>
                          <w:fitText w:val="2310" w:id="-1457255168"/>
                        </w:rPr>
                        <w:t>日</w:t>
                      </w:r>
                    </w:p>
                    <w:p w:rsidR="008410E7" w:rsidRPr="006765D2" w:rsidRDefault="00751D5E" w:rsidP="00D60FAF">
                      <w:pPr>
                        <w:ind w:firstLineChars="400" w:firstLine="960"/>
                        <w:rPr>
                          <w:rFonts w:ascii="ＭＳ 明朝" w:hAnsi="ＭＳ 明朝"/>
                          <w:sz w:val="24"/>
                        </w:rPr>
                      </w:pPr>
                      <w:r w:rsidRPr="006765D2">
                        <w:rPr>
                          <w:rFonts w:ascii="ＭＳ 明朝" w:hAnsi="ＭＳ 明朝" w:cs="ＭＳ 明朝" w:hint="eastAsia"/>
                          <w:sz w:val="24"/>
                        </w:rPr>
                        <w:t>葛</w:t>
                      </w:r>
                      <w:r w:rsidR="008410E7" w:rsidRPr="006765D2">
                        <w:rPr>
                          <w:rFonts w:ascii="ＭＳ 明朝" w:hAnsi="ＭＳ 明朝" w:cs="ＭＳ 明朝" w:hint="eastAsia"/>
                          <w:sz w:val="24"/>
                        </w:rPr>
                        <w:t>飾区長　あて</w:t>
                      </w:r>
                    </w:p>
                    <w:p w:rsidR="008410E7" w:rsidRPr="006765D2" w:rsidRDefault="008410E7" w:rsidP="00DB1839">
                      <w:pPr>
                        <w:widowControl/>
                        <w:tabs>
                          <w:tab w:val="left" w:pos="4305"/>
                          <w:tab w:val="left" w:pos="4494"/>
                          <w:tab w:val="left" w:pos="4690"/>
                        </w:tabs>
                        <w:ind w:firstLineChars="1650" w:firstLine="3465"/>
                        <w:jc w:val="left"/>
                        <w:rPr>
                          <w:rFonts w:ascii="ＭＳ 明朝" w:hAnsi="ＭＳ 明朝" w:cs="ＭＳ Ｐゴシック"/>
                          <w:kern w:val="0"/>
                        </w:rPr>
                      </w:pPr>
                    </w:p>
                    <w:p w:rsidR="00C812D3" w:rsidRPr="00312829" w:rsidRDefault="00C812D3" w:rsidP="00C812D3">
                      <w:pPr>
                        <w:spacing w:line="0" w:lineRule="atLeast"/>
                        <w:ind w:firstLineChars="1700" w:firstLine="3570"/>
                        <w:rPr>
                          <w:rFonts w:ascii="ＭＳ 明朝"/>
                          <w:u w:val="single"/>
                        </w:rPr>
                      </w:pPr>
                      <w:r w:rsidRPr="00312829">
                        <w:rPr>
                          <w:rFonts w:ascii="ＭＳ 明朝" w:hint="eastAsia"/>
                        </w:rPr>
                        <w:t xml:space="preserve">申請者　</w:t>
                      </w:r>
                      <w:r w:rsidRPr="00C812D3">
                        <w:rPr>
                          <w:rFonts w:ascii="ＭＳ 明朝" w:hint="eastAsia"/>
                          <w:spacing w:val="26"/>
                          <w:kern w:val="0"/>
                          <w:u w:val="single"/>
                          <w:fitText w:val="1260" w:id="-748411136"/>
                        </w:rPr>
                        <w:t xml:space="preserve">企　業　</w:t>
                      </w:r>
                      <w:r w:rsidRPr="00C812D3">
                        <w:rPr>
                          <w:rFonts w:ascii="ＭＳ 明朝" w:hint="eastAsia"/>
                          <w:spacing w:val="1"/>
                          <w:kern w:val="0"/>
                          <w:u w:val="single"/>
                          <w:fitText w:val="1260" w:id="-748411136"/>
                        </w:rPr>
                        <w:t>名</w:t>
                      </w:r>
                      <w:r w:rsidRPr="00312829">
                        <w:rPr>
                          <w:rFonts w:ascii="ＭＳ 明朝"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C812D3" w:rsidRPr="00312829" w:rsidRDefault="00C812D3" w:rsidP="00C812D3">
                      <w:pPr>
                        <w:spacing w:line="0" w:lineRule="atLeast"/>
                        <w:ind w:firstLineChars="1600" w:firstLine="3360"/>
                        <w:rPr>
                          <w:rFonts w:ascii="ＭＳ 明朝"/>
                          <w:u w:val="single"/>
                        </w:rPr>
                      </w:pPr>
                      <w:r w:rsidRPr="00312829">
                        <w:rPr>
                          <w:rFonts w:ascii="ＭＳ 明朝" w:hint="eastAsia"/>
                        </w:rPr>
                        <w:t xml:space="preserve">　　　　　</w:t>
                      </w:r>
                      <w:r w:rsidRPr="00C812D3">
                        <w:rPr>
                          <w:rFonts w:ascii="ＭＳ 明朝" w:hint="eastAsia"/>
                          <w:w w:val="75"/>
                          <w:kern w:val="0"/>
                          <w:u w:val="single"/>
                          <w:fitText w:val="1260" w:id="-748411135"/>
                        </w:rPr>
                        <w:t>代表者役職・氏名</w:t>
                      </w:r>
                      <w:r w:rsidRPr="00312829">
                        <w:rPr>
                          <w:rFonts w:ascii="ＭＳ 明朝" w:hint="eastAsia"/>
                          <w:u w:val="single"/>
                        </w:rPr>
                        <w:t xml:space="preserve">　　　　　　　　　　　　　　　　　　      </w:t>
                      </w:r>
                    </w:p>
                    <w:p w:rsidR="00C812D3" w:rsidRPr="00312829" w:rsidRDefault="00C812D3" w:rsidP="00C812D3">
                      <w:pPr>
                        <w:spacing w:line="0" w:lineRule="atLeast"/>
                        <w:rPr>
                          <w:rFonts w:ascii="ＭＳ 明朝"/>
                          <w:u w:val="single"/>
                        </w:rPr>
                      </w:pPr>
                      <w:r w:rsidRPr="00312829">
                        <w:rPr>
                          <w:rFonts w:ascii="ＭＳ 明朝" w:hint="eastAsia"/>
                        </w:rPr>
                        <w:t xml:space="preserve">　　　　　　　　　　　　　　　　　　　　　</w:t>
                      </w:r>
                      <w:r w:rsidRPr="00C812D3">
                        <w:rPr>
                          <w:rFonts w:ascii="ＭＳ 明朝" w:hint="eastAsia"/>
                          <w:spacing w:val="26"/>
                          <w:kern w:val="0"/>
                          <w:u w:val="single"/>
                          <w:fitText w:val="1260" w:id="-748411134"/>
                        </w:rPr>
                        <w:t xml:space="preserve">所　在　</w:t>
                      </w:r>
                      <w:r w:rsidRPr="00C812D3">
                        <w:rPr>
                          <w:rFonts w:ascii="ＭＳ 明朝" w:hint="eastAsia"/>
                          <w:spacing w:val="1"/>
                          <w:kern w:val="0"/>
                          <w:u w:val="single"/>
                          <w:fitText w:val="1260" w:id="-748411134"/>
                        </w:rPr>
                        <w:t>地</w:t>
                      </w:r>
                      <w:r w:rsidRPr="00312829">
                        <w:rPr>
                          <w:rFonts w:ascii="ＭＳ 明朝" w:hint="eastAsia"/>
                          <w:u w:val="single"/>
                        </w:rPr>
                        <w:t xml:space="preserve">　　</w:t>
                      </w:r>
                      <w:r w:rsidR="00C05BE6" w:rsidRPr="00C05BE6">
                        <w:rPr>
                          <w:rFonts w:ascii="ＭＳ 明朝" w:hint="eastAsia"/>
                          <w:u w:val="single"/>
                        </w:rPr>
                        <w:t>葛</w:t>
                      </w:r>
                      <w:r w:rsidRPr="00312829">
                        <w:rPr>
                          <w:rFonts w:ascii="ＭＳ 明朝" w:hint="eastAsia"/>
                          <w:u w:val="single"/>
                        </w:rPr>
                        <w:t xml:space="preserve">飾区　　　　　丁目　　　番　　　号　</w:t>
                      </w:r>
                    </w:p>
                    <w:p w:rsidR="00C812D3" w:rsidRPr="00312829" w:rsidRDefault="00C812D3" w:rsidP="00C812D3">
                      <w:pPr>
                        <w:spacing w:line="0" w:lineRule="atLeast"/>
                        <w:rPr>
                          <w:rFonts w:ascii="ＭＳ 明朝"/>
                          <w:u w:val="single"/>
                        </w:rPr>
                      </w:pPr>
                      <w:r w:rsidRPr="00312829">
                        <w:rPr>
                          <w:rFonts w:ascii="ＭＳ 明朝" w:hint="eastAsia"/>
                        </w:rPr>
                        <w:t xml:space="preserve">　　　　　　　　　　　　　　　　　　　　　</w:t>
                      </w:r>
                      <w:r w:rsidRPr="00C812D3">
                        <w:rPr>
                          <w:rFonts w:ascii="ＭＳ 明朝" w:hint="eastAsia"/>
                          <w:spacing w:val="70"/>
                          <w:kern w:val="0"/>
                          <w:u w:val="single"/>
                          <w:fitText w:val="1260" w:id="-748411133"/>
                        </w:rPr>
                        <w:t>電話番</w:t>
                      </w:r>
                      <w:r w:rsidRPr="00C812D3">
                        <w:rPr>
                          <w:rFonts w:ascii="ＭＳ 明朝" w:hint="eastAsia"/>
                          <w:kern w:val="0"/>
                          <w:u w:val="single"/>
                          <w:fitText w:val="1260" w:id="-748411133"/>
                        </w:rPr>
                        <w:t>号</w:t>
                      </w:r>
                      <w:r w:rsidRPr="00312829">
                        <w:rPr>
                          <w:rFonts w:ascii="ＭＳ 明朝" w:hint="eastAsia"/>
                          <w:u w:val="single"/>
                        </w:rPr>
                        <w:t xml:space="preserve">　　　　　（　　　　）　　　　　　　　　　</w:t>
                      </w:r>
                    </w:p>
                    <w:p w:rsidR="00C812D3" w:rsidRPr="00312829" w:rsidRDefault="00C812D3" w:rsidP="00C812D3">
                      <w:pPr>
                        <w:spacing w:line="0" w:lineRule="atLeast"/>
                        <w:rPr>
                          <w:rFonts w:ascii="ＭＳ 明朝"/>
                          <w:u w:val="single"/>
                        </w:rPr>
                      </w:pPr>
                      <w:r w:rsidRPr="00312829">
                        <w:rPr>
                          <w:rFonts w:ascii="ＭＳ 明朝" w:hint="eastAsia"/>
                        </w:rPr>
                        <w:t xml:space="preserve">　　　　　　　　　　　　　　　　　　　　　</w:t>
                      </w:r>
                      <w:r w:rsidRPr="00C812D3">
                        <w:rPr>
                          <w:rFonts w:ascii="ＭＳ 明朝" w:hint="eastAsia"/>
                          <w:spacing w:val="70"/>
                          <w:kern w:val="0"/>
                          <w:u w:val="single"/>
                          <w:fitText w:val="1260" w:id="-748411132"/>
                        </w:rPr>
                        <w:t>担当者</w:t>
                      </w:r>
                      <w:r w:rsidRPr="00C812D3">
                        <w:rPr>
                          <w:rFonts w:ascii="ＭＳ 明朝" w:hint="eastAsia"/>
                          <w:kern w:val="0"/>
                          <w:u w:val="single"/>
                          <w:fitText w:val="1260" w:id="-748411132"/>
                        </w:rPr>
                        <w:t>名</w:t>
                      </w:r>
                      <w:r w:rsidRPr="00312829">
                        <w:rPr>
                          <w:rFonts w:ascii="ＭＳ 明朝"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F404CE" w:rsidRPr="00F404CE" w:rsidRDefault="00F404CE" w:rsidP="008D2559">
                      <w:pPr>
                        <w:ind w:firstLineChars="1600" w:firstLine="3360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DE2051">
                        <w:rPr>
                          <w:rFonts w:ascii="ＭＳ 明朝" w:hAnsi="ＭＳ 明朝" w:hint="eastAsia"/>
                          <w:color w:val="FF0000"/>
                          <w:szCs w:val="21"/>
                        </w:rPr>
                        <w:t xml:space="preserve">　</w:t>
                      </w:r>
                      <w:r w:rsidRPr="00F404CE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</w:p>
                    <w:p w:rsidR="008410E7" w:rsidRPr="00F404CE" w:rsidRDefault="00F404CE" w:rsidP="008D2559">
                      <w:pPr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F404CE"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　　　　　　　　　　　　　　　　　</w:t>
                      </w:r>
                    </w:p>
                    <w:p w:rsidR="008410E7" w:rsidRPr="00EE09DD" w:rsidRDefault="00751D5E" w:rsidP="00F404CE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EE09DD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葛</w:t>
                      </w:r>
                      <w:r w:rsidR="008410E7" w:rsidRPr="00EE09DD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飾区動力プレス機械自主検査補助金交付申請書</w:t>
                      </w:r>
                    </w:p>
                    <w:p w:rsidR="008410E7" w:rsidRPr="00EE09DD" w:rsidRDefault="008410E7" w:rsidP="00F404CE">
                      <w:pPr>
                        <w:spacing w:line="0" w:lineRule="atLeast"/>
                        <w:rPr>
                          <w:rFonts w:ascii="ＭＳ 明朝" w:hAnsi="ＭＳ 明朝" w:cs="ＭＳ 明朝"/>
                          <w:b/>
                          <w:sz w:val="16"/>
                          <w:szCs w:val="16"/>
                        </w:rPr>
                      </w:pPr>
                    </w:p>
                    <w:p w:rsidR="008410E7" w:rsidRPr="006765D2" w:rsidRDefault="00751D5E" w:rsidP="00FA3627">
                      <w:pPr>
                        <w:ind w:firstLineChars="700" w:firstLine="1470"/>
                        <w:rPr>
                          <w:rFonts w:ascii="ＭＳ 明朝" w:hAnsi="ＭＳ 明朝" w:cs="ＭＳ 明朝"/>
                          <w:szCs w:val="21"/>
                        </w:rPr>
                      </w:pPr>
                      <w:r w:rsidRPr="006765D2">
                        <w:rPr>
                          <w:rFonts w:ascii="ＭＳ 明朝" w:hAnsi="ＭＳ 明朝" w:cs="ＭＳ 明朝" w:hint="eastAsia"/>
                          <w:szCs w:val="21"/>
                        </w:rPr>
                        <w:t>葛</w:t>
                      </w:r>
                      <w:r w:rsidR="008410E7" w:rsidRPr="006765D2">
                        <w:rPr>
                          <w:rFonts w:ascii="ＭＳ 明朝" w:hAnsi="ＭＳ 明朝" w:cs="ＭＳ 明朝" w:hint="eastAsia"/>
                          <w:szCs w:val="21"/>
                        </w:rPr>
                        <w:t>飾区動力プレス機械特定自主検査補助金交付要綱第６条の規定により、補助金の</w:t>
                      </w:r>
                    </w:p>
                    <w:p w:rsidR="008410E7" w:rsidRPr="006765D2" w:rsidRDefault="008410E7" w:rsidP="00FA3627">
                      <w:pPr>
                        <w:ind w:firstLineChars="600" w:firstLine="1260"/>
                        <w:rPr>
                          <w:rFonts w:ascii="ＭＳ 明朝" w:hAnsi="ＭＳ 明朝" w:cs="ＭＳ 明朝"/>
                          <w:szCs w:val="21"/>
                        </w:rPr>
                      </w:pPr>
                      <w:r w:rsidRPr="006765D2">
                        <w:rPr>
                          <w:rFonts w:ascii="ＭＳ 明朝" w:hAnsi="ＭＳ 明朝" w:cs="ＭＳ 明朝" w:hint="eastAsia"/>
                          <w:szCs w:val="21"/>
                        </w:rPr>
                        <w:t>交付を受けたいので、下記のとおり申請します。</w:t>
                      </w:r>
                    </w:p>
                    <w:p w:rsidR="00F404CE" w:rsidRDefault="00F404CE" w:rsidP="00F404CE">
                      <w:pPr>
                        <w:ind w:firstLineChars="2200" w:firstLine="4620"/>
                        <w:rPr>
                          <w:rFonts w:ascii="ＭＳ 明朝" w:hAnsi="ＭＳ 明朝" w:cs="ＭＳ 明朝"/>
                          <w:szCs w:val="21"/>
                        </w:rPr>
                      </w:pPr>
                    </w:p>
                    <w:p w:rsidR="008D2559" w:rsidRDefault="008410E7" w:rsidP="008D2559">
                      <w:pPr>
                        <w:pStyle w:val="a3"/>
                      </w:pPr>
                      <w:r w:rsidRPr="006765D2">
                        <w:rPr>
                          <w:rFonts w:hint="eastAsia"/>
                        </w:rPr>
                        <w:t>記</w:t>
                      </w:r>
                    </w:p>
                    <w:p w:rsidR="008D2559" w:rsidRPr="006765D2" w:rsidRDefault="008D2559" w:rsidP="008D2559"/>
                    <w:p w:rsidR="008410E7" w:rsidRPr="006765D2" w:rsidRDefault="008410E7" w:rsidP="00FA3627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 w:rsidRPr="006765D2">
                        <w:rPr>
                          <w:rFonts w:ascii="ＭＳ 明朝" w:hAnsi="ＭＳ 明朝" w:hint="eastAsia"/>
                          <w:szCs w:val="21"/>
                        </w:rPr>
                        <w:t>１　補助金交付申請額</w:t>
                      </w:r>
                    </w:p>
                    <w:tbl>
                      <w:tblPr>
                        <w:tblW w:w="5056" w:type="dxa"/>
                        <w:jc w:val="center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  <w:gridCol w:w="632"/>
                      </w:tblGrid>
                      <w:tr w:rsidR="00EE09DD" w:rsidRPr="006765D2" w:rsidTr="00EE09DD">
                        <w:trPr>
                          <w:trHeight w:val="587"/>
                          <w:jc w:val="center"/>
                        </w:trPr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E09DD" w:rsidRPr="006765D2" w:rsidRDefault="00EE09DD" w:rsidP="00FA3627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E09DD" w:rsidRPr="006765D2" w:rsidRDefault="00EE09DD" w:rsidP="00FA3627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E09DD" w:rsidRPr="006765D2" w:rsidRDefault="00EE09DD" w:rsidP="00FA3627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E09DD" w:rsidRPr="006765D2" w:rsidRDefault="00EE09DD" w:rsidP="00FA3627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E09DD" w:rsidRPr="006765D2" w:rsidRDefault="00EE09DD" w:rsidP="00FA3627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E09DD" w:rsidRPr="006765D2" w:rsidRDefault="00EE09DD" w:rsidP="00FA3627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E09DD" w:rsidRPr="006765D2" w:rsidRDefault="00EE09DD" w:rsidP="00FA3627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E09DD" w:rsidRPr="006765D2" w:rsidRDefault="00EE09DD" w:rsidP="00FA3627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F404CE" w:rsidRDefault="00F404CE" w:rsidP="00722051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722051" w:rsidRPr="006765D2" w:rsidRDefault="008410E7" w:rsidP="00722051">
                      <w:pPr>
                        <w:ind w:firstLineChars="200" w:firstLine="420"/>
                        <w:rPr>
                          <w:rFonts w:ascii="ＭＳ 明朝" w:hAnsi="ＭＳ 明朝"/>
                        </w:rPr>
                      </w:pPr>
                      <w:r w:rsidRPr="006765D2">
                        <w:rPr>
                          <w:rFonts w:ascii="ＭＳ 明朝" w:hAnsi="ＭＳ 明朝" w:hint="eastAsia"/>
                          <w:szCs w:val="21"/>
                        </w:rPr>
                        <w:t>２　検査金額の</w:t>
                      </w:r>
                      <w:r w:rsidR="00722051" w:rsidRPr="006765D2">
                        <w:rPr>
                          <w:rFonts w:ascii="ＭＳ 明朝" w:hAnsi="ＭＳ 明朝" w:hint="eastAsia"/>
                        </w:rPr>
                        <w:t>見込額</w:t>
                      </w:r>
                    </w:p>
                    <w:p w:rsidR="00722051" w:rsidRPr="006765D2" w:rsidRDefault="00722051" w:rsidP="00722051">
                      <w:pPr>
                        <w:ind w:firstLineChars="200" w:firstLine="420"/>
                        <w:rPr>
                          <w:rFonts w:ascii="ＭＳ 明朝" w:hAnsi="ＭＳ 明朝"/>
                        </w:rPr>
                      </w:pPr>
                      <w:r w:rsidRPr="006765D2">
                        <w:rPr>
                          <w:rFonts w:ascii="ＭＳ 明朝" w:hAnsi="ＭＳ 明朝" w:hint="eastAsia"/>
                        </w:rPr>
                        <w:t xml:space="preserve">　(1) 収入見込額　　</w:t>
                      </w:r>
                    </w:p>
                    <w:tbl>
                      <w:tblPr>
                        <w:tblW w:w="8748" w:type="dxa"/>
                        <w:tblInd w:w="8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753"/>
                        <w:gridCol w:w="2475"/>
                        <w:gridCol w:w="3520"/>
                      </w:tblGrid>
                      <w:tr w:rsidR="006765D2" w:rsidRPr="006765D2">
                        <w:tc>
                          <w:tcPr>
                            <w:tcW w:w="2753" w:type="dxa"/>
                          </w:tcPr>
                          <w:p w:rsidR="00722051" w:rsidRPr="006765D2" w:rsidRDefault="00722051" w:rsidP="008D5A8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</w:rPr>
                              <w:t>項　　　目</w:t>
                            </w:r>
                          </w:p>
                        </w:tc>
                        <w:tc>
                          <w:tcPr>
                            <w:tcW w:w="2475" w:type="dxa"/>
                          </w:tcPr>
                          <w:p w:rsidR="00722051" w:rsidRPr="006765D2" w:rsidRDefault="00722051" w:rsidP="008D5A8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</w:rPr>
                              <w:t>金　　　額</w:t>
                            </w:r>
                            <w:r w:rsidR="005422D8" w:rsidRPr="006765D2">
                              <w:rPr>
                                <w:rFonts w:ascii="ＭＳ 明朝" w:hAnsi="ＭＳ 明朝" w:hint="eastAsia"/>
                              </w:rPr>
                              <w:t>(円）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:rsidR="00722051" w:rsidRPr="006765D2" w:rsidRDefault="00722051" w:rsidP="008D5A8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</w:rPr>
                              <w:t>内　　　　　　　訳</w:t>
                            </w:r>
                          </w:p>
                        </w:tc>
                      </w:tr>
                      <w:tr w:rsidR="006765D2" w:rsidRPr="006765D2">
                        <w:tc>
                          <w:tcPr>
                            <w:tcW w:w="2753" w:type="dxa"/>
                          </w:tcPr>
                          <w:p w:rsidR="00722051" w:rsidRPr="006765D2" w:rsidRDefault="00722051" w:rsidP="008D5A8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</w:rPr>
                              <w:t>自己資金</w:t>
                            </w:r>
                          </w:p>
                        </w:tc>
                        <w:tc>
                          <w:tcPr>
                            <w:tcW w:w="2475" w:type="dxa"/>
                          </w:tcPr>
                          <w:p w:rsidR="00722051" w:rsidRPr="006765D2" w:rsidRDefault="00EE09DD" w:rsidP="005422D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:rsidR="00722051" w:rsidRPr="006765D2" w:rsidRDefault="00722051" w:rsidP="008D5A8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6765D2" w:rsidRPr="006765D2">
                        <w:tc>
                          <w:tcPr>
                            <w:tcW w:w="2753" w:type="dxa"/>
                          </w:tcPr>
                          <w:p w:rsidR="00722051" w:rsidRPr="006765D2" w:rsidRDefault="00722051" w:rsidP="008D5A8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</w:rPr>
                              <w:t>区補助金</w:t>
                            </w:r>
                          </w:p>
                        </w:tc>
                        <w:tc>
                          <w:tcPr>
                            <w:tcW w:w="2475" w:type="dxa"/>
                          </w:tcPr>
                          <w:p w:rsidR="00722051" w:rsidRPr="006765D2" w:rsidRDefault="00EE09DD" w:rsidP="005422D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:rsidR="00722051" w:rsidRPr="006765D2" w:rsidRDefault="00722051" w:rsidP="008D5A8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6765D2" w:rsidRPr="006765D2">
                        <w:tc>
                          <w:tcPr>
                            <w:tcW w:w="2753" w:type="dxa"/>
                          </w:tcPr>
                          <w:p w:rsidR="00722051" w:rsidRPr="006765D2" w:rsidRDefault="00722051" w:rsidP="008D5A85">
                            <w:pPr>
                              <w:ind w:firstLineChars="359" w:firstLine="754"/>
                              <w:rPr>
                                <w:rFonts w:ascii="ＭＳ 明朝" w:hAnsi="ＭＳ 明朝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</w:rPr>
                              <w:t>合　　　計</w:t>
                            </w:r>
                          </w:p>
                        </w:tc>
                        <w:tc>
                          <w:tcPr>
                            <w:tcW w:w="2475" w:type="dxa"/>
                          </w:tcPr>
                          <w:p w:rsidR="00722051" w:rsidRPr="006765D2" w:rsidRDefault="00EE09DD" w:rsidP="005422D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:rsidR="00722051" w:rsidRPr="006765D2" w:rsidRDefault="00722051" w:rsidP="008D5A8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</w:tbl>
                    <w:p w:rsidR="00722051" w:rsidRPr="006765D2" w:rsidRDefault="00722051" w:rsidP="00722051">
                      <w:pPr>
                        <w:ind w:firstLineChars="300" w:firstLine="630"/>
                        <w:rPr>
                          <w:rFonts w:ascii="ＭＳ 明朝" w:hAnsi="ＭＳ 明朝"/>
                        </w:rPr>
                      </w:pPr>
                      <w:r w:rsidRPr="006765D2">
                        <w:rPr>
                          <w:rFonts w:ascii="ＭＳ 明朝" w:hAnsi="ＭＳ 明朝" w:hint="eastAsia"/>
                        </w:rPr>
                        <w:t>(2) 支出見込額</w:t>
                      </w:r>
                    </w:p>
                    <w:tbl>
                      <w:tblPr>
                        <w:tblW w:w="8748" w:type="dxa"/>
                        <w:tblInd w:w="8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753"/>
                        <w:gridCol w:w="2475"/>
                        <w:gridCol w:w="3520"/>
                      </w:tblGrid>
                      <w:tr w:rsidR="006765D2" w:rsidRPr="006765D2">
                        <w:tc>
                          <w:tcPr>
                            <w:tcW w:w="2753" w:type="dxa"/>
                          </w:tcPr>
                          <w:p w:rsidR="00722051" w:rsidRPr="006765D2" w:rsidRDefault="00722051" w:rsidP="008D5A8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</w:rPr>
                              <w:t>項　　　目</w:t>
                            </w:r>
                          </w:p>
                        </w:tc>
                        <w:tc>
                          <w:tcPr>
                            <w:tcW w:w="2475" w:type="dxa"/>
                          </w:tcPr>
                          <w:p w:rsidR="00722051" w:rsidRPr="006765D2" w:rsidRDefault="00722051" w:rsidP="008D5A8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</w:rPr>
                              <w:t>金　　　額(円）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:rsidR="00722051" w:rsidRPr="006765D2" w:rsidRDefault="00722051" w:rsidP="008D5A8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</w:rPr>
                              <w:t>内　　　　　　　訳</w:t>
                            </w:r>
                          </w:p>
                        </w:tc>
                      </w:tr>
                      <w:tr w:rsidR="006765D2" w:rsidRPr="006765D2">
                        <w:tc>
                          <w:tcPr>
                            <w:tcW w:w="2753" w:type="dxa"/>
                          </w:tcPr>
                          <w:p w:rsidR="00722051" w:rsidRPr="006765D2" w:rsidRDefault="00722051" w:rsidP="008D5A8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475" w:type="dxa"/>
                          </w:tcPr>
                          <w:p w:rsidR="00722051" w:rsidRPr="006765D2" w:rsidRDefault="00EE09DD" w:rsidP="005422D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:rsidR="00722051" w:rsidRPr="006765D2" w:rsidRDefault="00722051" w:rsidP="008D5A8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6765D2" w:rsidRPr="006765D2">
                        <w:tc>
                          <w:tcPr>
                            <w:tcW w:w="2753" w:type="dxa"/>
                          </w:tcPr>
                          <w:p w:rsidR="00722051" w:rsidRPr="006765D2" w:rsidRDefault="00722051" w:rsidP="008D5A8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475" w:type="dxa"/>
                          </w:tcPr>
                          <w:p w:rsidR="00722051" w:rsidRPr="006765D2" w:rsidRDefault="00EE09DD" w:rsidP="005422D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:rsidR="00722051" w:rsidRPr="006765D2" w:rsidRDefault="00722051" w:rsidP="008D5A8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6765D2" w:rsidRPr="006765D2">
                        <w:tc>
                          <w:tcPr>
                            <w:tcW w:w="2753" w:type="dxa"/>
                          </w:tcPr>
                          <w:p w:rsidR="00722051" w:rsidRPr="006765D2" w:rsidRDefault="00722051" w:rsidP="008D5A8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475" w:type="dxa"/>
                          </w:tcPr>
                          <w:p w:rsidR="00722051" w:rsidRPr="00EE09DD" w:rsidRDefault="00EE09DD" w:rsidP="005422D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:rsidR="00722051" w:rsidRPr="006765D2" w:rsidRDefault="00722051" w:rsidP="008D5A8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  <w:tr w:rsidR="006765D2" w:rsidRPr="006765D2">
                        <w:tc>
                          <w:tcPr>
                            <w:tcW w:w="2753" w:type="dxa"/>
                          </w:tcPr>
                          <w:p w:rsidR="00722051" w:rsidRPr="006765D2" w:rsidRDefault="00722051" w:rsidP="008D5A85">
                            <w:pPr>
                              <w:ind w:firstLineChars="359" w:firstLine="754"/>
                              <w:rPr>
                                <w:rFonts w:ascii="ＭＳ 明朝" w:hAnsi="ＭＳ 明朝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</w:rPr>
                              <w:t>合　　　計</w:t>
                            </w:r>
                          </w:p>
                        </w:tc>
                        <w:tc>
                          <w:tcPr>
                            <w:tcW w:w="2475" w:type="dxa"/>
                          </w:tcPr>
                          <w:p w:rsidR="00722051" w:rsidRPr="006765D2" w:rsidRDefault="00EE09DD" w:rsidP="005422D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:rsidR="00722051" w:rsidRPr="006765D2" w:rsidRDefault="00722051" w:rsidP="008D5A8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</w:tbl>
                    <w:p w:rsidR="008D2559" w:rsidRDefault="008D2559" w:rsidP="00E915B2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8410E7" w:rsidRPr="006765D2" w:rsidRDefault="008410E7" w:rsidP="00E915B2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 w:rsidRPr="006765D2">
                        <w:rPr>
                          <w:rFonts w:ascii="ＭＳ 明朝" w:hAnsi="ＭＳ 明朝" w:hint="eastAsia"/>
                          <w:szCs w:val="21"/>
                        </w:rPr>
                        <w:t>３　添付書類</w:t>
                      </w:r>
                    </w:p>
                    <w:p w:rsidR="008410E7" w:rsidRPr="00F404CE" w:rsidRDefault="008410E7" w:rsidP="00FA3627">
                      <w:pPr>
                        <w:ind w:firstLineChars="300" w:firstLine="630"/>
                        <w:rPr>
                          <w:rFonts w:ascii="ＭＳ 明朝" w:hAnsi="ＭＳ 明朝" w:cs="ＭＳ 明朝"/>
                          <w:szCs w:val="21"/>
                        </w:rPr>
                      </w:pPr>
                      <w:r w:rsidRPr="00F404CE">
                        <w:rPr>
                          <w:rFonts w:ascii="ＭＳ 明朝" w:hAnsi="ＭＳ 明朝" w:hint="eastAsia"/>
                          <w:szCs w:val="21"/>
                        </w:rPr>
                        <w:t>（１）</w:t>
                      </w:r>
                      <w:r w:rsidR="00751D5E" w:rsidRPr="00F404CE">
                        <w:rPr>
                          <w:rFonts w:ascii="ＭＳ 明朝" w:hAnsi="ＭＳ 明朝" w:cs="ＭＳ 明朝" w:hint="eastAsia"/>
                          <w:szCs w:val="21"/>
                        </w:rPr>
                        <w:t>葛</w:t>
                      </w:r>
                      <w:r w:rsidR="00722051" w:rsidRPr="00F404CE">
                        <w:rPr>
                          <w:rFonts w:ascii="ＭＳ 明朝" w:hAnsi="ＭＳ 明朝" w:cs="ＭＳ 明朝" w:hint="eastAsia"/>
                          <w:szCs w:val="21"/>
                        </w:rPr>
                        <w:t>飾区</w:t>
                      </w:r>
                      <w:r w:rsidRPr="00F404CE">
                        <w:rPr>
                          <w:rFonts w:ascii="ＭＳ 明朝" w:hAnsi="ＭＳ 明朝" w:cs="ＭＳ 明朝" w:hint="eastAsia"/>
                          <w:szCs w:val="21"/>
                        </w:rPr>
                        <w:t>動力プレス機械自主検査</w:t>
                      </w:r>
                      <w:r w:rsidR="00B448C1" w:rsidRPr="00F404CE">
                        <w:rPr>
                          <w:rFonts w:ascii="ＭＳ 明朝" w:hAnsi="ＭＳ 明朝" w:cs="ＭＳ 明朝" w:hint="eastAsia"/>
                          <w:szCs w:val="21"/>
                        </w:rPr>
                        <w:t>事業</w:t>
                      </w:r>
                      <w:r w:rsidRPr="00F404CE">
                        <w:rPr>
                          <w:rFonts w:ascii="ＭＳ 明朝" w:hAnsi="ＭＳ 明朝" w:cs="ＭＳ 明朝"/>
                          <w:szCs w:val="21"/>
                        </w:rPr>
                        <w:t>計画書</w:t>
                      </w:r>
                      <w:r w:rsidRPr="00F404CE">
                        <w:rPr>
                          <w:rFonts w:ascii="ＭＳ 明朝" w:hAnsi="ＭＳ 明朝" w:cs="ＭＳ 明朝" w:hint="eastAsia"/>
                          <w:szCs w:val="21"/>
                        </w:rPr>
                        <w:t>（</w:t>
                      </w:r>
                      <w:r w:rsidRPr="00F404CE">
                        <w:rPr>
                          <w:rFonts w:ascii="ＭＳ 明朝" w:hAnsi="ＭＳ 明朝" w:hint="eastAsia"/>
                          <w:szCs w:val="21"/>
                        </w:rPr>
                        <w:t>第</w:t>
                      </w:r>
                      <w:r w:rsidRPr="00F404CE">
                        <w:rPr>
                          <w:rFonts w:ascii="ＭＳ 明朝" w:hAnsi="ＭＳ 明朝" w:cs="ＭＳ 明朝" w:hint="eastAsia"/>
                          <w:szCs w:val="21"/>
                        </w:rPr>
                        <w:t>２号様式）</w:t>
                      </w:r>
                    </w:p>
                    <w:p w:rsidR="00E915B2" w:rsidRPr="00F404CE" w:rsidRDefault="008410E7" w:rsidP="00E915B2">
                      <w:pPr>
                        <w:ind w:leftChars="300" w:left="1260" w:hangingChars="300" w:hanging="630"/>
                        <w:rPr>
                          <w:rFonts w:ascii="ＭＳ 明朝" w:hAnsi="ＭＳ 明朝" w:cs="ＭＳ 明朝"/>
                          <w:szCs w:val="21"/>
                        </w:rPr>
                      </w:pPr>
                      <w:r w:rsidRPr="00F404CE">
                        <w:rPr>
                          <w:rFonts w:ascii="ＭＳ 明朝" w:hAnsi="ＭＳ 明朝" w:cs="ＭＳ 明朝" w:hint="eastAsia"/>
                          <w:szCs w:val="21"/>
                        </w:rPr>
                        <w:t>（２）</w:t>
                      </w:r>
                      <w:r w:rsidR="00E915B2" w:rsidRPr="00F404CE">
                        <w:rPr>
                          <w:rFonts w:ascii="ＭＳ 明朝" w:hAnsi="ＭＳ 明朝" w:cs="ＭＳ 明朝" w:hint="eastAsia"/>
                          <w:szCs w:val="21"/>
                        </w:rPr>
                        <w:t>法人都民税納税証明書、個人事業主の場合は特別区民税納税(非課税)証明書(区外在住の場合は特別区民税納税(非課税)証明書及び居住地の区市町村民税納税(非課税)証明書)</w:t>
                      </w:r>
                    </w:p>
                    <w:p w:rsidR="00D748E8" w:rsidRPr="00F404CE" w:rsidRDefault="00E915B2" w:rsidP="00E915B2">
                      <w:pPr>
                        <w:ind w:leftChars="600" w:left="1260"/>
                        <w:rPr>
                          <w:rFonts w:ascii="ＭＳ 明朝" w:hAnsi="ＭＳ 明朝" w:cs="ＭＳ 明朝"/>
                          <w:szCs w:val="21"/>
                        </w:rPr>
                      </w:pPr>
                      <w:r w:rsidRPr="00F404CE">
                        <w:rPr>
                          <w:rFonts w:ascii="ＭＳ 明朝" w:hAnsi="ＭＳ 明朝" w:cs="ＭＳ 明朝" w:hint="eastAsia"/>
                          <w:szCs w:val="21"/>
                        </w:rPr>
                        <w:t>(領収書は不可)</w:t>
                      </w:r>
                    </w:p>
                    <w:p w:rsidR="008410E7" w:rsidRPr="00F404CE" w:rsidRDefault="008410E7" w:rsidP="00D748E8">
                      <w:pPr>
                        <w:ind w:leftChars="300" w:left="1260" w:hangingChars="300" w:hanging="630"/>
                        <w:rPr>
                          <w:rFonts w:ascii="ＭＳ 明朝" w:hAnsi="ＭＳ 明朝" w:cs="ＭＳ 明朝"/>
                          <w:szCs w:val="21"/>
                        </w:rPr>
                      </w:pPr>
                      <w:r w:rsidRPr="00F404CE">
                        <w:rPr>
                          <w:rFonts w:ascii="ＭＳ 明朝" w:hAnsi="ＭＳ 明朝" w:cs="ＭＳ 明朝" w:hint="eastAsia"/>
                          <w:szCs w:val="21"/>
                        </w:rPr>
                        <w:t>（３）企業概要（第３号様式）</w:t>
                      </w:r>
                    </w:p>
                    <w:p w:rsidR="008410E7" w:rsidRPr="00F404CE" w:rsidRDefault="008410E7" w:rsidP="001E1568">
                      <w:pPr>
                        <w:ind w:leftChars="306" w:left="1338" w:hangingChars="331" w:hanging="695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F404CE">
                        <w:rPr>
                          <w:rFonts w:ascii="ＭＳ 明朝" w:hAnsi="ＭＳ 明朝" w:cs="ＭＳ 明朝" w:hint="eastAsia"/>
                          <w:szCs w:val="21"/>
                        </w:rPr>
                        <w:t>（４）</w:t>
                      </w:r>
                      <w:r w:rsidRPr="00F404CE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特定自主検査</w:t>
                      </w:r>
                      <w:r w:rsidRPr="00F404CE">
                        <w:rPr>
                          <w:rFonts w:ascii="ＭＳ 明朝" w:hAnsi="ＭＳ 明朝"/>
                          <w:kern w:val="0"/>
                          <w:szCs w:val="21"/>
                        </w:rPr>
                        <w:t>にかかる</w:t>
                      </w:r>
                      <w:r w:rsidRPr="00F404CE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検査費用</w:t>
                      </w:r>
                      <w:r w:rsidRPr="00F404CE">
                        <w:rPr>
                          <w:rFonts w:ascii="ＭＳ 明朝" w:hAnsi="ＭＳ 明朝"/>
                          <w:kern w:val="0"/>
                          <w:szCs w:val="21"/>
                        </w:rPr>
                        <w:t>の見積書の写し</w:t>
                      </w:r>
                    </w:p>
                    <w:p w:rsidR="008D2559" w:rsidRPr="00FA090B" w:rsidRDefault="00F404CE" w:rsidP="001E1568">
                      <w:pPr>
                        <w:ind w:leftChars="306" w:left="1338" w:hangingChars="331" w:hanging="695"/>
                        <w:rPr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（５）個人事業主の場合</w:t>
                      </w:r>
                      <w:r w:rsidR="008C7243" w:rsidRPr="00F404CE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、開業届の写</w:t>
                      </w:r>
                      <w:r w:rsidR="008C7243" w:rsidRPr="00FA090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し</w:t>
                      </w:r>
                      <w:r w:rsidR="00CE62C2" w:rsidRPr="00FA090B">
                        <w:rPr>
                          <w:rFonts w:hint="eastAsia"/>
                          <w:szCs w:val="21"/>
                        </w:rPr>
                        <w:t>または直近の確定申告書（第一表、第二表）の控えの写し</w:t>
                      </w:r>
                    </w:p>
                    <w:p w:rsidR="008C7243" w:rsidRPr="00FA090B" w:rsidRDefault="00F404CE" w:rsidP="008D2559">
                      <w:pPr>
                        <w:ind w:leftChars="606" w:left="1338" w:hangingChars="31" w:hanging="65"/>
                        <w:rPr>
                          <w:szCs w:val="21"/>
                        </w:rPr>
                      </w:pPr>
                      <w:r w:rsidRPr="00FA090B">
                        <w:rPr>
                          <w:rFonts w:hint="eastAsia"/>
                          <w:szCs w:val="21"/>
                        </w:rPr>
                        <w:t>２</w:t>
                      </w:r>
                      <w:r w:rsidR="00CE62C2" w:rsidRPr="00FA090B">
                        <w:rPr>
                          <w:rFonts w:hint="eastAsia"/>
                          <w:szCs w:val="21"/>
                        </w:rPr>
                        <w:t>年分</w:t>
                      </w:r>
                    </w:p>
                    <w:p w:rsidR="008C7243" w:rsidRPr="00F404CE" w:rsidRDefault="008C7243" w:rsidP="001E1568">
                      <w:pPr>
                        <w:ind w:leftChars="306" w:left="1338" w:hangingChars="331" w:hanging="695"/>
                        <w:rPr>
                          <w:rFonts w:ascii="ＭＳ 明朝" w:hAnsi="ＭＳ 明朝" w:cs="ＭＳ 明朝"/>
                          <w:szCs w:val="21"/>
                        </w:rPr>
                      </w:pPr>
                    </w:p>
                    <w:p w:rsidR="008410E7" w:rsidRPr="000E6D42" w:rsidRDefault="008410E7" w:rsidP="00D60FAF">
                      <w:pPr>
                        <w:ind w:firstLineChars="300" w:firstLine="720"/>
                        <w:rPr>
                          <w:rFonts w:ascii="ＭＳ 明朝" w:hAnsi="ＭＳ 明朝" w:cs="ＭＳ 明朝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BB5" w:rsidRPr="00B83A8C">
        <w:rPr>
          <w:rFonts w:hint="eastAsia"/>
        </w:rPr>
        <w:t>第１号様式</w:t>
      </w:r>
      <w:r w:rsidR="008E4BB5">
        <w:rPr>
          <w:rFonts w:hint="eastAsia"/>
        </w:rPr>
        <w:t>(</w:t>
      </w:r>
      <w:r w:rsidR="008E4BB5">
        <w:rPr>
          <w:rFonts w:hint="eastAsia"/>
        </w:rPr>
        <w:t>第</w:t>
      </w:r>
      <w:r w:rsidR="008E4BB5">
        <w:rPr>
          <w:rFonts w:hint="eastAsia"/>
        </w:rPr>
        <w:t>6</w:t>
      </w:r>
      <w:r w:rsidR="008E4BB5">
        <w:rPr>
          <w:rFonts w:hint="eastAsia"/>
        </w:rPr>
        <w:t>条関係</w:t>
      </w:r>
      <w:r w:rsidR="008E4BB5">
        <w:rPr>
          <w:rFonts w:hint="eastAsia"/>
        </w:rPr>
        <w:t>)</w:t>
      </w:r>
    </w:p>
    <w:p w:rsidR="00D60FAF" w:rsidRDefault="00D60FAF"/>
    <w:p w:rsidR="00D60FAF" w:rsidRDefault="00D60FAF" w:rsidP="008410E7">
      <w:pPr>
        <w:ind w:firstLineChars="100" w:firstLine="210"/>
      </w:pPr>
      <w:r>
        <w:br w:type="page"/>
      </w:r>
      <w:r w:rsidR="009C1E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30505</wp:posOffset>
                </wp:positionV>
                <wp:extent cx="6629400" cy="969645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696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0E7" w:rsidRPr="006765D2" w:rsidRDefault="008410E7" w:rsidP="00D60FAF">
                            <w:pPr>
                              <w:jc w:val="righ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  <w:spacing w:val="26"/>
                                <w:kern w:val="0"/>
                                <w:szCs w:val="21"/>
                                <w:fitText w:val="2310" w:id="-1457255167"/>
                              </w:rPr>
                              <w:t xml:space="preserve">　　年　　月　　</w:t>
                            </w:r>
                            <w:r w:rsidRPr="006765D2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Cs w:val="21"/>
                                <w:fitText w:val="2310" w:id="-1457255167"/>
                              </w:rPr>
                              <w:t>日</w:t>
                            </w:r>
                          </w:p>
                          <w:p w:rsidR="008410E7" w:rsidRPr="006765D2" w:rsidRDefault="008410E7" w:rsidP="00D60FAF">
                            <w:pPr>
                              <w:ind w:firstLineChars="400" w:firstLine="960"/>
                              <w:rPr>
                                <w:rFonts w:ascii="ＭＳ 明朝" w:hAnsi="ＭＳ 明朝" w:cs="ＭＳ 明朝"/>
                                <w:sz w:val="24"/>
                              </w:rPr>
                            </w:pPr>
                          </w:p>
                          <w:p w:rsidR="008410E7" w:rsidRPr="006765D2" w:rsidRDefault="00751D5E" w:rsidP="00D60FAF">
                            <w:pPr>
                              <w:ind w:firstLineChars="400" w:firstLine="96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葛</w:t>
                            </w:r>
                            <w:r w:rsidR="008410E7" w:rsidRPr="006765D2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飾区長　あて</w:t>
                            </w:r>
                          </w:p>
                          <w:p w:rsidR="00C812D3" w:rsidRPr="00C94525" w:rsidRDefault="00C812D3" w:rsidP="00C812D3">
                            <w:pPr>
                              <w:spacing w:line="0" w:lineRule="atLeast"/>
                              <w:ind w:rightChars="64" w:right="134" w:firstLineChars="1677" w:firstLine="4394"/>
                              <w:rPr>
                                <w:rFonts w:ascii="ＭＳ 明朝"/>
                                <w:u w:val="single"/>
                              </w:rPr>
                            </w:pPr>
                            <w:r w:rsidRPr="00C812D3">
                              <w:rPr>
                                <w:rFonts w:ascii="ＭＳ 明朝" w:hint="eastAsia"/>
                                <w:spacing w:val="26"/>
                                <w:kern w:val="0"/>
                                <w:u w:val="single"/>
                                <w:fitText w:val="1260" w:id="-748410880"/>
                              </w:rPr>
                              <w:t xml:space="preserve">企　業　</w:t>
                            </w:r>
                            <w:r w:rsidRPr="00C812D3">
                              <w:rPr>
                                <w:rFonts w:ascii="ＭＳ 明朝" w:hint="eastAsia"/>
                                <w:spacing w:val="1"/>
                                <w:kern w:val="0"/>
                                <w:u w:val="single"/>
                                <w:fitText w:val="1260" w:id="-748410880"/>
                              </w:rPr>
                              <w:t>名</w:t>
                            </w:r>
                            <w:r w:rsidRPr="00C94525">
                              <w:rPr>
                                <w:rFonts w:ascii="ＭＳ 明朝"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C812D3" w:rsidRPr="00C94525" w:rsidRDefault="00C812D3" w:rsidP="00C812D3">
                            <w:pPr>
                              <w:spacing w:line="0" w:lineRule="atLeast"/>
                              <w:ind w:firstLineChars="1600" w:firstLine="3360"/>
                              <w:rPr>
                                <w:rFonts w:ascii="ＭＳ 明朝"/>
                                <w:u w:val="single"/>
                              </w:rPr>
                            </w:pPr>
                            <w:r w:rsidRPr="00C94525">
                              <w:rPr>
                                <w:rFonts w:ascii="ＭＳ 明朝" w:hint="eastAsia"/>
                              </w:rPr>
                              <w:t xml:space="preserve">　　　　　</w:t>
                            </w:r>
                            <w:r w:rsidRPr="00C812D3">
                              <w:rPr>
                                <w:rFonts w:ascii="ＭＳ 明朝" w:hint="eastAsia"/>
                                <w:w w:val="75"/>
                                <w:kern w:val="0"/>
                                <w:u w:val="single"/>
                                <w:fitText w:val="1260" w:id="-748410879"/>
                              </w:rPr>
                              <w:t>代表者役職・氏名</w:t>
                            </w:r>
                            <w:r w:rsidRPr="00C94525">
                              <w:rPr>
                                <w:rFonts w:ascii="ＭＳ 明朝"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明朝" w:hint="eastAsia"/>
                                <w:u w:val="single"/>
                              </w:rPr>
                              <w:t xml:space="preserve">      </w:t>
                            </w:r>
                          </w:p>
                          <w:p w:rsidR="00C812D3" w:rsidRPr="00C94525" w:rsidRDefault="00C812D3" w:rsidP="00C812D3">
                            <w:pPr>
                              <w:spacing w:line="0" w:lineRule="atLeast"/>
                              <w:rPr>
                                <w:rFonts w:ascii="ＭＳ 明朝"/>
                                <w:u w:val="single"/>
                              </w:rPr>
                            </w:pPr>
                            <w:r w:rsidRPr="00C94525">
                              <w:rPr>
                                <w:rFonts w:ascii="ＭＳ 明朝" w:hint="eastAsia"/>
                              </w:rPr>
                              <w:t xml:space="preserve">　　　　　　　　　　　　　　　　　　　　　</w:t>
                            </w:r>
                            <w:r w:rsidRPr="00C812D3">
                              <w:rPr>
                                <w:rFonts w:ascii="ＭＳ 明朝" w:hint="eastAsia"/>
                                <w:spacing w:val="26"/>
                                <w:kern w:val="0"/>
                                <w:u w:val="single"/>
                                <w:fitText w:val="1260" w:id="-748410878"/>
                              </w:rPr>
                              <w:t xml:space="preserve">所　在　</w:t>
                            </w:r>
                            <w:r w:rsidRPr="00C812D3">
                              <w:rPr>
                                <w:rFonts w:ascii="ＭＳ 明朝" w:hint="eastAsia"/>
                                <w:spacing w:val="1"/>
                                <w:kern w:val="0"/>
                                <w:u w:val="single"/>
                                <w:fitText w:val="1260" w:id="-748410878"/>
                              </w:rPr>
                              <w:t>地</w:t>
                            </w:r>
                            <w:r w:rsidRPr="00C94525">
                              <w:rPr>
                                <w:rFonts w:ascii="ＭＳ 明朝" w:hint="eastAsia"/>
                                <w:u w:val="single"/>
                              </w:rPr>
                              <w:t xml:space="preserve">　　</w:t>
                            </w:r>
                            <w:r w:rsidR="00C05BE6" w:rsidRPr="00C05BE6">
                              <w:rPr>
                                <w:rFonts w:ascii="ＭＳ 明朝" w:hint="eastAsia"/>
                                <w:u w:val="single"/>
                              </w:rPr>
                              <w:t>葛</w:t>
                            </w:r>
                            <w:r w:rsidRPr="00C94525">
                              <w:rPr>
                                <w:rFonts w:ascii="ＭＳ 明朝" w:hint="eastAsia"/>
                                <w:u w:val="single"/>
                              </w:rPr>
                              <w:t xml:space="preserve">飾区　　　　　丁目　　　番　　　号　</w:t>
                            </w:r>
                          </w:p>
                          <w:p w:rsidR="00C812D3" w:rsidRDefault="00C812D3" w:rsidP="00C812D3">
                            <w:pPr>
                              <w:spacing w:line="0" w:lineRule="atLeast"/>
                              <w:rPr>
                                <w:rFonts w:ascii="ＭＳ 明朝"/>
                              </w:rPr>
                            </w:pPr>
                            <w:r w:rsidRPr="00C94525">
                              <w:rPr>
                                <w:rFonts w:ascii="ＭＳ 明朝" w:hint="eastAsia"/>
                              </w:rPr>
                              <w:t xml:space="preserve">　　　　　　　　　　　　　　　　　　　　　</w:t>
                            </w:r>
                            <w:r w:rsidRPr="00C812D3">
                              <w:rPr>
                                <w:rFonts w:ascii="ＭＳ 明朝" w:hint="eastAsia"/>
                                <w:spacing w:val="60"/>
                                <w:kern w:val="0"/>
                                <w:u w:val="single"/>
                                <w:fitText w:val="1260" w:id="-748410877"/>
                              </w:rPr>
                              <w:t>電話番</w:t>
                            </w:r>
                            <w:r w:rsidRPr="00C812D3">
                              <w:rPr>
                                <w:rFonts w:ascii="ＭＳ 明朝" w:hint="eastAsia"/>
                                <w:spacing w:val="30"/>
                                <w:kern w:val="0"/>
                                <w:u w:val="single"/>
                                <w:fitText w:val="1260" w:id="-748410877"/>
                              </w:rPr>
                              <w:t>号</w:t>
                            </w:r>
                            <w:r w:rsidRPr="00C94525">
                              <w:rPr>
                                <w:rFonts w:ascii="ＭＳ 明朝" w:hint="eastAsia"/>
                                <w:u w:val="single"/>
                              </w:rPr>
                              <w:t xml:space="preserve">　　　　　（　　　　）　　　　　　　　　　</w:t>
                            </w:r>
                          </w:p>
                          <w:p w:rsidR="008410E7" w:rsidRPr="00C812D3" w:rsidRDefault="008410E7" w:rsidP="00D60FAF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8410E7" w:rsidRPr="006765D2" w:rsidRDefault="00751D5E" w:rsidP="00D60FAF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葛</w:t>
                            </w:r>
                            <w:r w:rsidR="008410E7" w:rsidRPr="006765D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飾区動力プレス機械自主検査</w:t>
                            </w:r>
                            <w:r w:rsidR="00615275" w:rsidRPr="006765D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事業</w:t>
                            </w:r>
                            <w:r w:rsidR="008410E7" w:rsidRPr="006765D2"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計画書</w:t>
                            </w:r>
                          </w:p>
                          <w:p w:rsidR="008410E7" w:rsidRPr="006765D2" w:rsidRDefault="008410E7" w:rsidP="00DB1839">
                            <w:pPr>
                              <w:jc w:val="center"/>
                              <w:rPr>
                                <w:rFonts w:ascii="ＭＳ 明朝" w:hAnsi="ＭＳ 明朝" w:cs="ＭＳ 明朝"/>
                                <w:sz w:val="24"/>
                              </w:rPr>
                            </w:pPr>
                          </w:p>
                          <w:p w:rsidR="008410E7" w:rsidRPr="006765D2" w:rsidRDefault="008410E7" w:rsidP="00DB1839">
                            <w:pPr>
                              <w:jc w:val="center"/>
                              <w:rPr>
                                <w:rFonts w:ascii="ＭＳ 明朝" w:hAnsi="ＭＳ 明朝" w:cs="ＭＳ 明朝"/>
                                <w:sz w:val="24"/>
                              </w:rPr>
                            </w:pPr>
                            <w:r w:rsidRPr="006765D2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記</w:t>
                            </w:r>
                          </w:p>
                          <w:p w:rsidR="008410E7" w:rsidRPr="006765D2" w:rsidRDefault="008410E7" w:rsidP="00FA3627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8410E7" w:rsidRPr="006765D2" w:rsidRDefault="008410E7" w:rsidP="00DB1839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　特定自主検査対象機械設置事業所名及び所在地</w:t>
                            </w:r>
                          </w:p>
                          <w:p w:rsidR="008410E7" w:rsidRPr="006765D2" w:rsidRDefault="008410E7" w:rsidP="00FA3627">
                            <w:pPr>
                              <w:ind w:firstLineChars="400" w:firstLine="84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8410E7" w:rsidRPr="006765D2" w:rsidRDefault="008410E7" w:rsidP="00FA3627">
                            <w:pPr>
                              <w:ind w:firstLineChars="400" w:firstLine="84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722051" w:rsidRPr="006765D2" w:rsidRDefault="00722051" w:rsidP="00FA3627">
                            <w:pPr>
                              <w:ind w:firstLineChars="400" w:firstLine="84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722051" w:rsidRPr="006765D2" w:rsidRDefault="00722051" w:rsidP="00FA3627">
                            <w:pPr>
                              <w:ind w:firstLineChars="400" w:firstLine="84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8410E7" w:rsidRPr="006765D2" w:rsidRDefault="008410E7" w:rsidP="00DB1839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　自主検査計画</w:t>
                            </w:r>
                          </w:p>
                          <w:p w:rsidR="008410E7" w:rsidRPr="006765D2" w:rsidRDefault="008410E7" w:rsidP="00FA3627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１）検査機械及び台数</w:t>
                            </w:r>
                          </w:p>
                          <w:p w:rsidR="008410E7" w:rsidRPr="006765D2" w:rsidRDefault="008410E7" w:rsidP="00FA3627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8410E7" w:rsidRPr="006765D2" w:rsidRDefault="008410E7" w:rsidP="00FA3627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8410E7" w:rsidRPr="006765D2" w:rsidRDefault="00615275" w:rsidP="00FA3627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２）特定検査</w:t>
                            </w:r>
                            <w:r w:rsidR="009F39CC" w:rsidRPr="006765D2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実施日　　　　　　年　　月　　日～　　</w:t>
                            </w:r>
                            <w:r w:rsidR="008410E7" w:rsidRPr="006765D2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年　　月　　日</w:t>
                            </w:r>
                          </w:p>
                          <w:p w:rsidR="008410E7" w:rsidRPr="006765D2" w:rsidRDefault="008410E7" w:rsidP="00FA3627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722051" w:rsidRPr="006765D2" w:rsidRDefault="00722051" w:rsidP="00FA3627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8410E7" w:rsidRPr="006765D2" w:rsidRDefault="008410E7" w:rsidP="00FA3627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３）検査実施者</w:t>
                            </w:r>
                          </w:p>
                          <w:p w:rsidR="008410E7" w:rsidRPr="006765D2" w:rsidRDefault="008410E7" w:rsidP="00FA3627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722051" w:rsidRPr="006765D2" w:rsidRDefault="00722051" w:rsidP="00FA3627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8410E7" w:rsidRPr="006765D2" w:rsidRDefault="008410E7" w:rsidP="00D60FA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8410E7" w:rsidRPr="006765D2" w:rsidRDefault="008410E7" w:rsidP="00DB1839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　検査完了予定日</w:t>
                            </w:r>
                          </w:p>
                          <w:p w:rsidR="008410E7" w:rsidRPr="006765D2" w:rsidRDefault="008410E7" w:rsidP="009F39CC">
                            <w:pPr>
                              <w:ind w:firstLineChars="600" w:firstLine="126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765D2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年　　月　　日</w:t>
                            </w:r>
                          </w:p>
                          <w:p w:rsidR="008410E7" w:rsidRPr="006765D2" w:rsidRDefault="008410E7" w:rsidP="00D60FAF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9.15pt;margin-top:18.15pt;width:522pt;height:76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tfNwIAAGoEAAAOAAAAZHJzL2Uyb0RvYy54bWysVMFu2zAMvQ/YPwi6L06CJGuMOEWRLsOA&#10;bi3W7QMYWbaFyZJGKbGzrx8lJ2m63Yb5IIgi+US+J3p127eaHSR6ZU3BJ6MxZ9IIWypTF/z7t+27&#10;G858AFOCtkYW/Cg9v12/fbPqXC6ntrG6lMgIxPi8cwVvQnB5lnnRyBb8yDppyFlZbCGQiXVWInSE&#10;3upsOh4vss5i6dAK6T2d3g9Ovk74VSVFeKwqLwPTBafaQloxrbu4ZusV5DWCa5Q4lQH/UEULytCl&#10;F6h7CMD2qP6CapVA620VRsK2ma0qJWTqgbqZjP/o5rkBJ1MvRI53F5r8/4MVXw5PyFRZcBLKQEsS&#10;fSXSwNRasmWkp3M+p6hn94SxQe8erPjhmbGbhqLkHaLtGgklFTWJ8dmrhGh4SmW77rMtCR32wSam&#10;+grbCEgcsD4JcrwIIvvABB0uFtPlbEy6CfItF8vFbJ4kyyA/pzv04aO0LYubgiMVn+Dh8OBDLAfy&#10;c0gq32pVbpXWycB6t9HIDkCvY5u+IVe7BobT83V+CE14/hpDG9ZRbfPpPKW+8p2STkjj+CWGiMVr&#10;iFYFmgGtWhLhEgR5JPWDKdMLDaD0sKd+tDmxHIkdBAr9rk8qJgki6TtbHol2tMOTpxGlTWPxF2cd&#10;PfeC+597QMmZ/mRIuvez6XJO85GMm5slcY7Xjt2VA4wgoIIHzobtJgwTtXeo6obumSQujL0jsSuV&#10;ZHip6VQ8PejE5mn44sRc2ynq5Rex/g0AAP//AwBQSwMEFAAGAAgAAAAhAEnRtXjfAAAACwEAAA8A&#10;AABkcnMvZG93bnJldi54bWxMT8tOwzAQvCPxD9YicUHUoREhTeNUVSUOXJBauPTmxpuHGq+D7bbh&#10;79me6GlnNKPZmXI12UGc0YfekYKXWQICqXamp1bB99f7cw4iRE1GD45QwS8GWFX3d6UujLvQFs+7&#10;2AoOoVBoBV2MYyFlqDu0OszciMRa47zVkalvpfH6wuF2kPMkyaTVPfGHTo+46bA+7k5WwX6bT7ZZ&#10;ZJv4Q+uP/PPom6f9m1KPD9N6CSLiFP/NcK3P1aHiTgd3IhPEwDxP2akgzfhe9SSbMzowes3SFGRV&#10;ytsN1R8AAAD//wMAUEsBAi0AFAAGAAgAAAAhALaDOJL+AAAA4QEAABMAAAAAAAAAAAAAAAAAAAAA&#10;AFtDb250ZW50X1R5cGVzXS54bWxQSwECLQAUAAYACAAAACEAOP0h/9YAAACUAQAACwAAAAAAAAAA&#10;AAAAAAAvAQAAX3JlbHMvLnJlbHNQSwECLQAUAAYACAAAACEAi3a7XzcCAABqBAAADgAAAAAAAAAA&#10;AAAAAAAuAgAAZHJzL2Uyb0RvYy54bWxQSwECLQAUAAYACAAAACEASdG1eN8AAAALAQAADwAAAAAA&#10;AAAAAAAAAACRBAAAZHJzL2Rvd25yZXYueG1sUEsFBgAAAAAEAAQA8wAAAJ0FAAAAAA==&#10;">
                <v:fill opacity="0"/>
                <v:textbox inset="5.85pt,.7pt,5.85pt,.7pt">
                  <w:txbxContent>
                    <w:p w:rsidR="008410E7" w:rsidRPr="006765D2" w:rsidRDefault="008410E7" w:rsidP="00D60FAF">
                      <w:pPr>
                        <w:jc w:val="right"/>
                        <w:rPr>
                          <w:rFonts w:ascii="ＭＳ 明朝" w:hAnsi="ＭＳ 明朝"/>
                          <w:szCs w:val="21"/>
                        </w:rPr>
                      </w:pPr>
                      <w:r w:rsidRPr="006765D2">
                        <w:rPr>
                          <w:rFonts w:ascii="ＭＳ 明朝" w:hAnsi="ＭＳ 明朝" w:hint="eastAsia"/>
                          <w:spacing w:val="26"/>
                          <w:kern w:val="0"/>
                          <w:szCs w:val="21"/>
                          <w:fitText w:val="2310" w:id="-1457255167"/>
                        </w:rPr>
                        <w:t xml:space="preserve">　　年　　月　　</w:t>
                      </w:r>
                      <w:r w:rsidRPr="006765D2">
                        <w:rPr>
                          <w:rFonts w:ascii="ＭＳ 明朝" w:hAnsi="ＭＳ 明朝" w:hint="eastAsia"/>
                          <w:spacing w:val="2"/>
                          <w:kern w:val="0"/>
                          <w:szCs w:val="21"/>
                          <w:fitText w:val="2310" w:id="-1457255167"/>
                        </w:rPr>
                        <w:t>日</w:t>
                      </w:r>
                    </w:p>
                    <w:p w:rsidR="008410E7" w:rsidRPr="006765D2" w:rsidRDefault="008410E7" w:rsidP="00D60FAF">
                      <w:pPr>
                        <w:ind w:firstLineChars="400" w:firstLine="960"/>
                        <w:rPr>
                          <w:rFonts w:ascii="ＭＳ 明朝" w:hAnsi="ＭＳ 明朝" w:cs="ＭＳ 明朝"/>
                          <w:sz w:val="24"/>
                        </w:rPr>
                      </w:pPr>
                    </w:p>
                    <w:p w:rsidR="008410E7" w:rsidRPr="006765D2" w:rsidRDefault="00751D5E" w:rsidP="00D60FAF">
                      <w:pPr>
                        <w:ind w:firstLineChars="400" w:firstLine="960"/>
                        <w:rPr>
                          <w:rFonts w:ascii="ＭＳ 明朝" w:hAnsi="ＭＳ 明朝"/>
                          <w:szCs w:val="21"/>
                        </w:rPr>
                      </w:pPr>
                      <w:r w:rsidRPr="006765D2">
                        <w:rPr>
                          <w:rFonts w:ascii="ＭＳ 明朝" w:hAnsi="ＭＳ 明朝" w:cs="ＭＳ 明朝" w:hint="eastAsia"/>
                          <w:sz w:val="24"/>
                        </w:rPr>
                        <w:t>葛</w:t>
                      </w:r>
                      <w:r w:rsidR="008410E7" w:rsidRPr="006765D2">
                        <w:rPr>
                          <w:rFonts w:ascii="ＭＳ 明朝" w:hAnsi="ＭＳ 明朝" w:cs="ＭＳ 明朝" w:hint="eastAsia"/>
                          <w:sz w:val="24"/>
                        </w:rPr>
                        <w:t>飾区長　あて</w:t>
                      </w:r>
                    </w:p>
                    <w:p w:rsidR="00C812D3" w:rsidRPr="00C94525" w:rsidRDefault="00C812D3" w:rsidP="00C812D3">
                      <w:pPr>
                        <w:spacing w:line="0" w:lineRule="atLeast"/>
                        <w:ind w:rightChars="64" w:right="134" w:firstLineChars="1677" w:firstLine="4394"/>
                        <w:rPr>
                          <w:rFonts w:ascii="ＭＳ 明朝"/>
                          <w:u w:val="single"/>
                        </w:rPr>
                      </w:pPr>
                      <w:r w:rsidRPr="00C812D3">
                        <w:rPr>
                          <w:rFonts w:ascii="ＭＳ 明朝" w:hint="eastAsia"/>
                          <w:spacing w:val="26"/>
                          <w:kern w:val="0"/>
                          <w:u w:val="single"/>
                          <w:fitText w:val="1260" w:id="-748410880"/>
                        </w:rPr>
                        <w:t xml:space="preserve">企　業　</w:t>
                      </w:r>
                      <w:r w:rsidRPr="00C812D3">
                        <w:rPr>
                          <w:rFonts w:ascii="ＭＳ 明朝" w:hint="eastAsia"/>
                          <w:spacing w:val="1"/>
                          <w:kern w:val="0"/>
                          <w:u w:val="single"/>
                          <w:fitText w:val="1260" w:id="-748410880"/>
                        </w:rPr>
                        <w:t>名</w:t>
                      </w:r>
                      <w:r w:rsidRPr="00C94525">
                        <w:rPr>
                          <w:rFonts w:ascii="ＭＳ 明朝"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C812D3" w:rsidRPr="00C94525" w:rsidRDefault="00C812D3" w:rsidP="00C812D3">
                      <w:pPr>
                        <w:spacing w:line="0" w:lineRule="atLeast"/>
                        <w:ind w:firstLineChars="1600" w:firstLine="3360"/>
                        <w:rPr>
                          <w:rFonts w:ascii="ＭＳ 明朝"/>
                          <w:u w:val="single"/>
                        </w:rPr>
                      </w:pPr>
                      <w:r w:rsidRPr="00C94525">
                        <w:rPr>
                          <w:rFonts w:ascii="ＭＳ 明朝" w:hint="eastAsia"/>
                        </w:rPr>
                        <w:t xml:space="preserve">　　　　　</w:t>
                      </w:r>
                      <w:r w:rsidRPr="00C812D3">
                        <w:rPr>
                          <w:rFonts w:ascii="ＭＳ 明朝" w:hint="eastAsia"/>
                          <w:w w:val="75"/>
                          <w:kern w:val="0"/>
                          <w:u w:val="single"/>
                          <w:fitText w:val="1260" w:id="-748410879"/>
                        </w:rPr>
                        <w:t>代表者役職・氏名</w:t>
                      </w:r>
                      <w:r w:rsidRPr="00C94525">
                        <w:rPr>
                          <w:rFonts w:ascii="ＭＳ 明朝"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明朝" w:hint="eastAsia"/>
                          <w:u w:val="single"/>
                        </w:rPr>
                        <w:t xml:space="preserve">      </w:t>
                      </w:r>
                    </w:p>
                    <w:p w:rsidR="00C812D3" w:rsidRPr="00C94525" w:rsidRDefault="00C812D3" w:rsidP="00C812D3">
                      <w:pPr>
                        <w:spacing w:line="0" w:lineRule="atLeast"/>
                        <w:rPr>
                          <w:rFonts w:ascii="ＭＳ 明朝"/>
                          <w:u w:val="single"/>
                        </w:rPr>
                      </w:pPr>
                      <w:r w:rsidRPr="00C94525">
                        <w:rPr>
                          <w:rFonts w:ascii="ＭＳ 明朝" w:hint="eastAsia"/>
                        </w:rPr>
                        <w:t xml:space="preserve">　　　　　　　　　　　　　　　　　　　　　</w:t>
                      </w:r>
                      <w:r w:rsidRPr="00C812D3">
                        <w:rPr>
                          <w:rFonts w:ascii="ＭＳ 明朝" w:hint="eastAsia"/>
                          <w:spacing w:val="26"/>
                          <w:kern w:val="0"/>
                          <w:u w:val="single"/>
                          <w:fitText w:val="1260" w:id="-748410878"/>
                        </w:rPr>
                        <w:t xml:space="preserve">所　在　</w:t>
                      </w:r>
                      <w:r w:rsidRPr="00C812D3">
                        <w:rPr>
                          <w:rFonts w:ascii="ＭＳ 明朝" w:hint="eastAsia"/>
                          <w:spacing w:val="1"/>
                          <w:kern w:val="0"/>
                          <w:u w:val="single"/>
                          <w:fitText w:val="1260" w:id="-748410878"/>
                        </w:rPr>
                        <w:t>地</w:t>
                      </w:r>
                      <w:r w:rsidRPr="00C94525">
                        <w:rPr>
                          <w:rFonts w:ascii="ＭＳ 明朝" w:hint="eastAsia"/>
                          <w:u w:val="single"/>
                        </w:rPr>
                        <w:t xml:space="preserve">　　</w:t>
                      </w:r>
                      <w:r w:rsidR="00C05BE6" w:rsidRPr="00C05BE6">
                        <w:rPr>
                          <w:rFonts w:ascii="ＭＳ 明朝" w:hint="eastAsia"/>
                          <w:u w:val="single"/>
                        </w:rPr>
                        <w:t>葛</w:t>
                      </w:r>
                      <w:r w:rsidRPr="00C94525">
                        <w:rPr>
                          <w:rFonts w:ascii="ＭＳ 明朝" w:hint="eastAsia"/>
                          <w:u w:val="single"/>
                        </w:rPr>
                        <w:t xml:space="preserve">飾区　　　　　丁目　　　番　　　号　</w:t>
                      </w:r>
                    </w:p>
                    <w:p w:rsidR="00C812D3" w:rsidRDefault="00C812D3" w:rsidP="00C812D3">
                      <w:pPr>
                        <w:spacing w:line="0" w:lineRule="atLeast"/>
                        <w:rPr>
                          <w:rFonts w:ascii="ＭＳ 明朝"/>
                        </w:rPr>
                      </w:pPr>
                      <w:r w:rsidRPr="00C94525">
                        <w:rPr>
                          <w:rFonts w:ascii="ＭＳ 明朝" w:hint="eastAsia"/>
                        </w:rPr>
                        <w:t xml:space="preserve">　　　　　　　　　　　　　　　　　　　　　</w:t>
                      </w:r>
                      <w:r w:rsidRPr="00C812D3">
                        <w:rPr>
                          <w:rFonts w:ascii="ＭＳ 明朝" w:hint="eastAsia"/>
                          <w:spacing w:val="60"/>
                          <w:kern w:val="0"/>
                          <w:u w:val="single"/>
                          <w:fitText w:val="1260" w:id="-748410877"/>
                        </w:rPr>
                        <w:t>電話番</w:t>
                      </w:r>
                      <w:r w:rsidRPr="00C812D3">
                        <w:rPr>
                          <w:rFonts w:ascii="ＭＳ 明朝" w:hint="eastAsia"/>
                          <w:spacing w:val="30"/>
                          <w:kern w:val="0"/>
                          <w:u w:val="single"/>
                          <w:fitText w:val="1260" w:id="-748410877"/>
                        </w:rPr>
                        <w:t>号</w:t>
                      </w:r>
                      <w:r w:rsidRPr="00C94525">
                        <w:rPr>
                          <w:rFonts w:ascii="ＭＳ 明朝" w:hint="eastAsia"/>
                          <w:u w:val="single"/>
                        </w:rPr>
                        <w:t xml:space="preserve">　　　　　（　　　　）　　　　　　　　　　</w:t>
                      </w:r>
                    </w:p>
                    <w:p w:rsidR="008410E7" w:rsidRPr="00C812D3" w:rsidRDefault="008410E7" w:rsidP="00D60FAF">
                      <w:pPr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8410E7" w:rsidRPr="006765D2" w:rsidRDefault="00751D5E" w:rsidP="00D60FAF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6765D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葛</w:t>
                      </w:r>
                      <w:r w:rsidR="008410E7" w:rsidRPr="006765D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飾区動力プレス機械自主検</w:t>
                      </w:r>
                      <w:bookmarkStart w:id="1" w:name="_GoBack"/>
                      <w:bookmarkEnd w:id="1"/>
                      <w:r w:rsidR="008410E7" w:rsidRPr="006765D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査</w:t>
                      </w:r>
                      <w:r w:rsidR="00615275" w:rsidRPr="006765D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事業</w:t>
                      </w:r>
                      <w:r w:rsidR="008410E7" w:rsidRPr="006765D2">
                        <w:rPr>
                          <w:rFonts w:ascii="ＭＳ 明朝" w:hAnsi="ＭＳ 明朝"/>
                          <w:sz w:val="28"/>
                          <w:szCs w:val="28"/>
                        </w:rPr>
                        <w:t>計画書</w:t>
                      </w:r>
                    </w:p>
                    <w:p w:rsidR="008410E7" w:rsidRPr="006765D2" w:rsidRDefault="008410E7" w:rsidP="00DB1839">
                      <w:pPr>
                        <w:jc w:val="center"/>
                        <w:rPr>
                          <w:rFonts w:ascii="ＭＳ 明朝" w:hAnsi="ＭＳ 明朝" w:cs="ＭＳ 明朝"/>
                          <w:sz w:val="24"/>
                        </w:rPr>
                      </w:pPr>
                    </w:p>
                    <w:p w:rsidR="008410E7" w:rsidRPr="006765D2" w:rsidRDefault="008410E7" w:rsidP="00DB1839">
                      <w:pPr>
                        <w:jc w:val="center"/>
                        <w:rPr>
                          <w:rFonts w:ascii="ＭＳ 明朝" w:hAnsi="ＭＳ 明朝" w:cs="ＭＳ 明朝"/>
                          <w:sz w:val="24"/>
                        </w:rPr>
                      </w:pPr>
                      <w:r w:rsidRPr="006765D2">
                        <w:rPr>
                          <w:rFonts w:ascii="ＭＳ 明朝" w:hAnsi="ＭＳ 明朝" w:cs="ＭＳ 明朝" w:hint="eastAsia"/>
                          <w:sz w:val="24"/>
                        </w:rPr>
                        <w:t>記</w:t>
                      </w:r>
                    </w:p>
                    <w:p w:rsidR="008410E7" w:rsidRPr="006765D2" w:rsidRDefault="008410E7" w:rsidP="00FA3627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8410E7" w:rsidRPr="006765D2" w:rsidRDefault="008410E7" w:rsidP="00DB1839">
                      <w:pPr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6765D2">
                        <w:rPr>
                          <w:rFonts w:ascii="ＭＳ 明朝" w:hAnsi="ＭＳ 明朝" w:hint="eastAsia"/>
                          <w:szCs w:val="21"/>
                        </w:rPr>
                        <w:t>１　特定自主検査対象機械設置事業所名及び所在地</w:t>
                      </w:r>
                    </w:p>
                    <w:p w:rsidR="008410E7" w:rsidRPr="006765D2" w:rsidRDefault="008410E7" w:rsidP="00FA3627">
                      <w:pPr>
                        <w:ind w:firstLineChars="400" w:firstLine="84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8410E7" w:rsidRPr="006765D2" w:rsidRDefault="008410E7" w:rsidP="00FA3627">
                      <w:pPr>
                        <w:ind w:firstLineChars="400" w:firstLine="84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722051" w:rsidRPr="006765D2" w:rsidRDefault="00722051" w:rsidP="00FA3627">
                      <w:pPr>
                        <w:ind w:firstLineChars="400" w:firstLine="84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722051" w:rsidRPr="006765D2" w:rsidRDefault="00722051" w:rsidP="00FA3627">
                      <w:pPr>
                        <w:ind w:firstLineChars="400" w:firstLine="84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8410E7" w:rsidRPr="006765D2" w:rsidRDefault="008410E7" w:rsidP="00DB1839">
                      <w:pPr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6765D2">
                        <w:rPr>
                          <w:rFonts w:ascii="ＭＳ 明朝" w:hAnsi="ＭＳ 明朝" w:hint="eastAsia"/>
                          <w:szCs w:val="21"/>
                        </w:rPr>
                        <w:t>２　自主検査計画</w:t>
                      </w:r>
                    </w:p>
                    <w:p w:rsidR="008410E7" w:rsidRPr="006765D2" w:rsidRDefault="008410E7" w:rsidP="00FA3627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 w:rsidRPr="006765D2">
                        <w:rPr>
                          <w:rFonts w:ascii="ＭＳ 明朝" w:hAnsi="ＭＳ 明朝" w:hint="eastAsia"/>
                          <w:szCs w:val="21"/>
                        </w:rPr>
                        <w:t>（１）検査機械及び台数</w:t>
                      </w:r>
                    </w:p>
                    <w:p w:rsidR="008410E7" w:rsidRPr="006765D2" w:rsidRDefault="008410E7" w:rsidP="00FA3627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8410E7" w:rsidRPr="006765D2" w:rsidRDefault="008410E7" w:rsidP="00FA3627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8410E7" w:rsidRPr="006765D2" w:rsidRDefault="00615275" w:rsidP="00FA3627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 w:rsidRPr="006765D2">
                        <w:rPr>
                          <w:rFonts w:ascii="ＭＳ 明朝" w:hAnsi="ＭＳ 明朝" w:hint="eastAsia"/>
                          <w:szCs w:val="21"/>
                        </w:rPr>
                        <w:t>（２）特定検査</w:t>
                      </w:r>
                      <w:r w:rsidR="009F39CC" w:rsidRPr="006765D2">
                        <w:rPr>
                          <w:rFonts w:ascii="ＭＳ 明朝" w:hAnsi="ＭＳ 明朝" w:hint="eastAsia"/>
                          <w:szCs w:val="21"/>
                        </w:rPr>
                        <w:t xml:space="preserve">実施日　　　　　　年　　月　　日～　　</w:t>
                      </w:r>
                      <w:r w:rsidR="008410E7" w:rsidRPr="006765D2">
                        <w:rPr>
                          <w:rFonts w:ascii="ＭＳ 明朝" w:hAnsi="ＭＳ 明朝" w:hint="eastAsia"/>
                          <w:szCs w:val="21"/>
                        </w:rPr>
                        <w:t xml:space="preserve">　　年　　月　　日</w:t>
                      </w:r>
                    </w:p>
                    <w:p w:rsidR="008410E7" w:rsidRPr="006765D2" w:rsidRDefault="008410E7" w:rsidP="00FA3627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722051" w:rsidRPr="006765D2" w:rsidRDefault="00722051" w:rsidP="00FA3627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8410E7" w:rsidRPr="006765D2" w:rsidRDefault="008410E7" w:rsidP="00FA3627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 w:rsidRPr="006765D2">
                        <w:rPr>
                          <w:rFonts w:ascii="ＭＳ 明朝" w:hAnsi="ＭＳ 明朝" w:hint="eastAsia"/>
                          <w:szCs w:val="21"/>
                        </w:rPr>
                        <w:t>（３）検査実施者</w:t>
                      </w:r>
                    </w:p>
                    <w:p w:rsidR="008410E7" w:rsidRPr="006765D2" w:rsidRDefault="008410E7" w:rsidP="00FA3627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722051" w:rsidRPr="006765D2" w:rsidRDefault="00722051" w:rsidP="00FA3627">
                      <w:pPr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8410E7" w:rsidRPr="006765D2" w:rsidRDefault="008410E7" w:rsidP="00D60FA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8410E7" w:rsidRPr="006765D2" w:rsidRDefault="008410E7" w:rsidP="00DB1839">
                      <w:pPr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6765D2">
                        <w:rPr>
                          <w:rFonts w:ascii="ＭＳ 明朝" w:hAnsi="ＭＳ 明朝" w:hint="eastAsia"/>
                          <w:szCs w:val="21"/>
                        </w:rPr>
                        <w:t>３　検査完了予定日</w:t>
                      </w:r>
                    </w:p>
                    <w:p w:rsidR="008410E7" w:rsidRPr="006765D2" w:rsidRDefault="008410E7" w:rsidP="009F39CC">
                      <w:pPr>
                        <w:ind w:firstLineChars="600" w:firstLine="1260"/>
                        <w:rPr>
                          <w:rFonts w:ascii="ＭＳ 明朝" w:hAnsi="ＭＳ 明朝"/>
                          <w:szCs w:val="21"/>
                        </w:rPr>
                      </w:pPr>
                      <w:r w:rsidRPr="006765D2">
                        <w:rPr>
                          <w:rFonts w:ascii="ＭＳ 明朝" w:hAnsi="ＭＳ 明朝" w:hint="eastAsia"/>
                          <w:szCs w:val="21"/>
                        </w:rPr>
                        <w:t xml:space="preserve">　　年　　月　　日</w:t>
                      </w:r>
                    </w:p>
                    <w:p w:rsidR="008410E7" w:rsidRPr="006765D2" w:rsidRDefault="008410E7" w:rsidP="00D60FAF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3A8C">
        <w:rPr>
          <w:rFonts w:hint="eastAsia"/>
        </w:rPr>
        <w:t>第</w:t>
      </w:r>
      <w:r>
        <w:rPr>
          <w:rFonts w:hint="eastAsia"/>
        </w:rPr>
        <w:t>２</w:t>
      </w:r>
      <w:r w:rsidRPr="00B83A8C">
        <w:rPr>
          <w:rFonts w:hint="eastAsia"/>
        </w:rPr>
        <w:t>号様式（第６条関係）</w:t>
      </w:r>
    </w:p>
    <w:p w:rsidR="00B83A8C" w:rsidRPr="00D60FAF" w:rsidRDefault="00B83A8C"/>
    <w:p w:rsidR="00B83A8C" w:rsidRDefault="00B83A8C"/>
    <w:p w:rsidR="00B83A8C" w:rsidRDefault="00B83A8C"/>
    <w:p w:rsidR="00B83A8C" w:rsidRDefault="00B83A8C"/>
    <w:p w:rsidR="00B83A8C" w:rsidRDefault="00B83A8C"/>
    <w:p w:rsidR="00B83A8C" w:rsidRDefault="00B83A8C"/>
    <w:p w:rsidR="00C6358D" w:rsidRPr="00B83A8C" w:rsidRDefault="00B83A8C">
      <w:pPr>
        <w:rPr>
          <w:rFonts w:ascii="ＭＳ 明朝" w:hAnsi="ＭＳ 明朝" w:cs="ＭＳ 明朝"/>
        </w:rPr>
      </w:pPr>
      <w:r w:rsidRPr="00B83A8C">
        <w:rPr>
          <w:rFonts w:hint="eastAsia"/>
        </w:rPr>
        <w:t xml:space="preserve">　</w:t>
      </w: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C6358D" w:rsidRPr="00C6358D" w:rsidRDefault="00C6358D" w:rsidP="00C6358D">
      <w:pPr>
        <w:rPr>
          <w:rFonts w:ascii="ＭＳ 明朝" w:hAnsi="ＭＳ 明朝" w:cs="ＭＳ 明朝"/>
        </w:rPr>
      </w:pPr>
    </w:p>
    <w:p w:rsidR="00B83A8C" w:rsidRDefault="00C6358D" w:rsidP="008410E7">
      <w:pPr>
        <w:ind w:firstLineChars="100" w:firstLine="210"/>
      </w:pPr>
      <w:r>
        <w:rPr>
          <w:rFonts w:ascii="ＭＳ 明朝" w:hAnsi="ＭＳ 明朝" w:cs="ＭＳ 明朝"/>
        </w:rPr>
        <w:br w:type="page"/>
      </w:r>
      <w:r w:rsidRPr="00B83A8C">
        <w:rPr>
          <w:rFonts w:hint="eastAsia"/>
        </w:rPr>
        <w:lastRenderedPageBreak/>
        <w:t>第</w:t>
      </w:r>
      <w:r>
        <w:rPr>
          <w:rFonts w:hint="eastAsia"/>
        </w:rPr>
        <w:t>３</w:t>
      </w:r>
      <w:r w:rsidRPr="00B83A8C">
        <w:rPr>
          <w:rFonts w:hint="eastAsia"/>
        </w:rPr>
        <w:t>号様式（第６条関係）</w:t>
      </w:r>
    </w:p>
    <w:p w:rsidR="00FA3627" w:rsidRPr="00FA3627" w:rsidRDefault="00FA3627" w:rsidP="00FA3627">
      <w:pPr>
        <w:jc w:val="center"/>
        <w:rPr>
          <w:rFonts w:ascii="ＭＳ 明朝" w:hAnsi="ＭＳ 明朝" w:cs="ＭＳ 明朝"/>
          <w:sz w:val="28"/>
          <w:szCs w:val="28"/>
        </w:rPr>
      </w:pPr>
      <w:r w:rsidRPr="00FA3627">
        <w:rPr>
          <w:rFonts w:ascii="ＭＳ 明朝" w:hAnsi="ＭＳ 明朝" w:cs="ＭＳ 明朝" w:hint="eastAsia"/>
          <w:sz w:val="28"/>
          <w:szCs w:val="28"/>
        </w:rPr>
        <w:t>企　業　概　要</w:t>
      </w:r>
    </w:p>
    <w:p w:rsidR="00FA3627" w:rsidRDefault="00FA3627" w:rsidP="00C6358D"/>
    <w:tbl>
      <w:tblPr>
        <w:tblW w:w="10437" w:type="dxa"/>
        <w:tblInd w:w="29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5"/>
        <w:gridCol w:w="1493"/>
        <w:gridCol w:w="1836"/>
        <w:gridCol w:w="1708"/>
        <w:gridCol w:w="4105"/>
      </w:tblGrid>
      <w:tr w:rsidR="00FA3627" w:rsidRPr="00C6358D" w:rsidTr="00C812D3">
        <w:trPr>
          <w:trHeight w:val="54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627" w:rsidRPr="00C6358D" w:rsidRDefault="00FA3627" w:rsidP="00FA362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27" w:rsidRPr="00C6358D" w:rsidRDefault="00FA3627" w:rsidP="00FA362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627" w:rsidRPr="00C6358D" w:rsidRDefault="00FA3627" w:rsidP="00FA362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627" w:rsidRPr="00C6358D" w:rsidRDefault="00FA3627" w:rsidP="00FA362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812D3" w:rsidRPr="00C6358D" w:rsidTr="00C812D3">
        <w:trPr>
          <w:trHeight w:val="72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企　業　名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312829" w:rsidRDefault="00C812D3" w:rsidP="00C812D3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312829">
              <w:rPr>
                <w:rFonts w:ascii="ＭＳ 明朝" w:hAnsi="ＭＳ 明朝" w:cs="ＭＳ Ｐゴシック" w:hint="eastAsia"/>
                <w:kern w:val="0"/>
                <w:sz w:val="18"/>
              </w:rPr>
              <w:t>代表者</w:t>
            </w:r>
            <w:r>
              <w:rPr>
                <w:rFonts w:ascii="ＭＳ 明朝" w:hAnsi="ＭＳ 明朝" w:cs="ＭＳ Ｐゴシック" w:hint="eastAsia"/>
                <w:kern w:val="0"/>
                <w:sz w:val="18"/>
              </w:rPr>
              <w:t>役職</w:t>
            </w:r>
            <w:r w:rsidRPr="00312829">
              <w:rPr>
                <w:rFonts w:ascii="ＭＳ 明朝" w:hAnsi="ＭＳ 明朝" w:cs="ＭＳ Ｐゴシック" w:hint="eastAsia"/>
                <w:kern w:val="0"/>
                <w:sz w:val="18"/>
              </w:rPr>
              <w:t>・ 氏名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812D3" w:rsidRPr="00C6358D">
        <w:trPr>
          <w:trHeight w:val="617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本　　　社</w:t>
            </w:r>
          </w:p>
        </w:tc>
        <w:tc>
          <w:tcPr>
            <w:tcW w:w="7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C812D3" w:rsidRPr="00C6358D">
        <w:trPr>
          <w:trHeight w:val="61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12D3" w:rsidRPr="00C6358D">
        <w:trPr>
          <w:trHeight w:val="61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2D3" w:rsidRPr="00C6358D" w:rsidRDefault="00C812D3" w:rsidP="00C812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上記の他に有する工場・営業所等</w:t>
            </w:r>
          </w:p>
        </w:tc>
        <w:tc>
          <w:tcPr>
            <w:tcW w:w="7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C812D3" w:rsidRPr="00C6358D">
        <w:trPr>
          <w:trHeight w:val="61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12D3" w:rsidRPr="00C6358D" w:rsidTr="00C812D3">
        <w:trPr>
          <w:trHeight w:val="84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電　　話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（　　　　）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資本金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（元入金）　　　　　　　　万円　</w:t>
            </w:r>
          </w:p>
        </w:tc>
      </w:tr>
      <w:tr w:rsidR="00C812D3" w:rsidRPr="00C6358D" w:rsidTr="00C812D3">
        <w:trPr>
          <w:trHeight w:val="84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ＦＡＸ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（　　　　）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設立年月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西暦　　　　年　　　月　　設立</w:t>
            </w:r>
          </w:p>
        </w:tc>
      </w:tr>
      <w:tr w:rsidR="00C812D3" w:rsidRPr="00C6358D" w:rsidTr="00C812D3">
        <w:trPr>
          <w:trHeight w:val="100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12D3" w:rsidRPr="00C6358D" w:rsidRDefault="00C812D3" w:rsidP="00C812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ホームページアドレス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12D3" w:rsidRPr="00C6358D" w:rsidRDefault="00C812D3" w:rsidP="00C812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区　　内　　　営業年数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　年</w:t>
            </w:r>
          </w:p>
        </w:tc>
      </w:tr>
      <w:tr w:rsidR="00C812D3" w:rsidRPr="00C6358D" w:rsidTr="00C812D3">
        <w:trPr>
          <w:trHeight w:val="100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12D3" w:rsidRPr="00C6358D" w:rsidRDefault="00C812D3" w:rsidP="00C812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Ｅメール　　アドレス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社員数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（事業主含む）　　　　　　　人</w:t>
            </w:r>
          </w:p>
        </w:tc>
      </w:tr>
      <w:tr w:rsidR="00C812D3" w:rsidRPr="00C6358D">
        <w:trPr>
          <w:trHeight w:val="100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>業　　種</w:t>
            </w:r>
          </w:p>
        </w:tc>
        <w:tc>
          <w:tcPr>
            <w:tcW w:w="9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D3" w:rsidRPr="00C6358D" w:rsidRDefault="00C812D3" w:rsidP="00C812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358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812D3" w:rsidRPr="00C6358D">
        <w:trPr>
          <w:trHeight w:val="530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2D3" w:rsidRPr="00C6358D" w:rsidRDefault="00C812D3" w:rsidP="00C812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内容</w:t>
            </w:r>
          </w:p>
        </w:tc>
        <w:tc>
          <w:tcPr>
            <w:tcW w:w="9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2D3" w:rsidRPr="008D543D" w:rsidRDefault="00C812D3" w:rsidP="00C812D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8D543D">
              <w:rPr>
                <w:rFonts w:ascii="ＭＳ 明朝" w:hAnsi="ＭＳ 明朝" w:cs="ＭＳ Ｐゴシック" w:hint="eastAsia"/>
                <w:kern w:val="0"/>
                <w:szCs w:val="21"/>
              </w:rPr>
              <w:t>（業務内容等、企業活動の概要をご記入ください。）</w:t>
            </w:r>
          </w:p>
        </w:tc>
      </w:tr>
    </w:tbl>
    <w:p w:rsidR="00CF7F81" w:rsidRPr="00C6358D" w:rsidRDefault="00CF7F81" w:rsidP="00C6358D">
      <w:pPr>
        <w:rPr>
          <w:rFonts w:ascii="ＭＳ 明朝" w:hAnsi="ＭＳ 明朝" w:cs="ＭＳ 明朝"/>
        </w:rPr>
      </w:pPr>
    </w:p>
    <w:sectPr w:rsidR="00CF7F81" w:rsidRPr="00C6358D" w:rsidSect="00B83A8C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E5" w:rsidRDefault="006662E5" w:rsidP="006662E5">
      <w:r>
        <w:separator/>
      </w:r>
    </w:p>
  </w:endnote>
  <w:endnote w:type="continuationSeparator" w:id="0">
    <w:p w:rsidR="006662E5" w:rsidRDefault="006662E5" w:rsidP="0066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E5" w:rsidRDefault="006662E5" w:rsidP="006662E5">
      <w:r>
        <w:separator/>
      </w:r>
    </w:p>
  </w:footnote>
  <w:footnote w:type="continuationSeparator" w:id="0">
    <w:p w:rsidR="006662E5" w:rsidRDefault="006662E5" w:rsidP="0066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3DE8"/>
    <w:multiLevelType w:val="hybridMultilevel"/>
    <w:tmpl w:val="FA788484"/>
    <w:lvl w:ilvl="0" w:tplc="568A4EE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2E12245A"/>
    <w:multiLevelType w:val="hybridMultilevel"/>
    <w:tmpl w:val="BF163BD6"/>
    <w:lvl w:ilvl="0" w:tplc="A4002CB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683A4D86"/>
    <w:multiLevelType w:val="hybridMultilevel"/>
    <w:tmpl w:val="9BE8C456"/>
    <w:lvl w:ilvl="0" w:tplc="0C6CC9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8C"/>
    <w:rsid w:val="00032F31"/>
    <w:rsid w:val="00042C79"/>
    <w:rsid w:val="000A23EF"/>
    <w:rsid w:val="000A6B46"/>
    <w:rsid w:val="000E5C99"/>
    <w:rsid w:val="000E6D42"/>
    <w:rsid w:val="000F7D79"/>
    <w:rsid w:val="00106BB1"/>
    <w:rsid w:val="001122C1"/>
    <w:rsid w:val="00163058"/>
    <w:rsid w:val="00164076"/>
    <w:rsid w:val="001C010B"/>
    <w:rsid w:val="001E1568"/>
    <w:rsid w:val="001F55D2"/>
    <w:rsid w:val="001F66E0"/>
    <w:rsid w:val="00200537"/>
    <w:rsid w:val="00325685"/>
    <w:rsid w:val="003B3D6F"/>
    <w:rsid w:val="003E25F6"/>
    <w:rsid w:val="004033D5"/>
    <w:rsid w:val="0049740A"/>
    <w:rsid w:val="004B1439"/>
    <w:rsid w:val="004C6817"/>
    <w:rsid w:val="004E637F"/>
    <w:rsid w:val="004F3EE2"/>
    <w:rsid w:val="00501EA7"/>
    <w:rsid w:val="00504EFF"/>
    <w:rsid w:val="00517915"/>
    <w:rsid w:val="00521414"/>
    <w:rsid w:val="005422D8"/>
    <w:rsid w:val="005A7656"/>
    <w:rsid w:val="005B491B"/>
    <w:rsid w:val="00615275"/>
    <w:rsid w:val="00637496"/>
    <w:rsid w:val="006662E5"/>
    <w:rsid w:val="006765D2"/>
    <w:rsid w:val="006C664B"/>
    <w:rsid w:val="00722051"/>
    <w:rsid w:val="00751D5E"/>
    <w:rsid w:val="00755FF1"/>
    <w:rsid w:val="007745BA"/>
    <w:rsid w:val="007956B2"/>
    <w:rsid w:val="008410E7"/>
    <w:rsid w:val="008448E1"/>
    <w:rsid w:val="008A2821"/>
    <w:rsid w:val="008B0826"/>
    <w:rsid w:val="008C7243"/>
    <w:rsid w:val="008D2559"/>
    <w:rsid w:val="008D543D"/>
    <w:rsid w:val="008D5A85"/>
    <w:rsid w:val="008E4BB5"/>
    <w:rsid w:val="009C1E4B"/>
    <w:rsid w:val="009E5A06"/>
    <w:rsid w:val="009E6C10"/>
    <w:rsid w:val="009F39CC"/>
    <w:rsid w:val="00A26BCE"/>
    <w:rsid w:val="00A51F70"/>
    <w:rsid w:val="00B27949"/>
    <w:rsid w:val="00B44758"/>
    <w:rsid w:val="00B448C1"/>
    <w:rsid w:val="00B45D11"/>
    <w:rsid w:val="00B83A8C"/>
    <w:rsid w:val="00B903ED"/>
    <w:rsid w:val="00B91EE4"/>
    <w:rsid w:val="00B9311C"/>
    <w:rsid w:val="00B96898"/>
    <w:rsid w:val="00BB6BD4"/>
    <w:rsid w:val="00C05BE6"/>
    <w:rsid w:val="00C32108"/>
    <w:rsid w:val="00C51305"/>
    <w:rsid w:val="00C6358D"/>
    <w:rsid w:val="00C812D3"/>
    <w:rsid w:val="00CB514F"/>
    <w:rsid w:val="00CE62C2"/>
    <w:rsid w:val="00CF7F81"/>
    <w:rsid w:val="00D00672"/>
    <w:rsid w:val="00D311BF"/>
    <w:rsid w:val="00D406A4"/>
    <w:rsid w:val="00D42E10"/>
    <w:rsid w:val="00D50A39"/>
    <w:rsid w:val="00D60FAF"/>
    <w:rsid w:val="00D748E8"/>
    <w:rsid w:val="00D86806"/>
    <w:rsid w:val="00DB1839"/>
    <w:rsid w:val="00DE2051"/>
    <w:rsid w:val="00DF1379"/>
    <w:rsid w:val="00DF2146"/>
    <w:rsid w:val="00DF2342"/>
    <w:rsid w:val="00E72E78"/>
    <w:rsid w:val="00E90CB0"/>
    <w:rsid w:val="00E915B2"/>
    <w:rsid w:val="00EB4BA3"/>
    <w:rsid w:val="00EC7383"/>
    <w:rsid w:val="00EE09DD"/>
    <w:rsid w:val="00EF5CE2"/>
    <w:rsid w:val="00F404CE"/>
    <w:rsid w:val="00F418EF"/>
    <w:rsid w:val="00F4770A"/>
    <w:rsid w:val="00F623A8"/>
    <w:rsid w:val="00F857FB"/>
    <w:rsid w:val="00FA090B"/>
    <w:rsid w:val="00FA3627"/>
    <w:rsid w:val="00FB595B"/>
    <w:rsid w:val="00FC2EE7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4F1510"/>
  <w15:docId w15:val="{96C7EC0C-6476-4F15-99ED-6BFAE492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D543D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8D543D"/>
    <w:pPr>
      <w:jc w:val="right"/>
    </w:pPr>
    <w:rPr>
      <w:rFonts w:ascii="ＭＳ 明朝" w:hAnsi="ＭＳ 明朝"/>
      <w:sz w:val="24"/>
    </w:rPr>
  </w:style>
  <w:style w:type="paragraph" w:styleId="a5">
    <w:name w:val="Body Text"/>
    <w:basedOn w:val="a"/>
    <w:rsid w:val="001F66E0"/>
    <w:rPr>
      <w:sz w:val="22"/>
    </w:rPr>
  </w:style>
  <w:style w:type="paragraph" w:styleId="a6">
    <w:name w:val="List Paragraph"/>
    <w:basedOn w:val="a"/>
    <w:uiPriority w:val="34"/>
    <w:qFormat/>
    <w:rsid w:val="008C7243"/>
    <w:pPr>
      <w:ind w:leftChars="400" w:left="840"/>
    </w:pPr>
  </w:style>
  <w:style w:type="paragraph" w:styleId="a7">
    <w:name w:val="Balloon Text"/>
    <w:basedOn w:val="a"/>
    <w:link w:val="a8"/>
    <w:rsid w:val="00F62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623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nhideWhenUsed/>
    <w:rsid w:val="006662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662E5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6662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662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DBC3-CFCC-4245-BEBE-E0650503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7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</vt:lpstr>
      <vt:lpstr>第１号様式（第６条関係）</vt:lpstr>
    </vt:vector>
  </TitlesOfParts>
  <Company>FM-USE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FMV-USER</dc:creator>
  <cp:lastModifiedBy>飯吉　隼人</cp:lastModifiedBy>
  <cp:revision>40</cp:revision>
  <cp:lastPrinted>2018-12-13T05:18:00Z</cp:lastPrinted>
  <dcterms:created xsi:type="dcterms:W3CDTF">2016-01-18T05:59:00Z</dcterms:created>
  <dcterms:modified xsi:type="dcterms:W3CDTF">2025-03-19T05:11:00Z</dcterms:modified>
</cp:coreProperties>
</file>